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B5" w:rsidRDefault="001C382F" w:rsidP="0073602F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B56B5">
        <w:rPr>
          <w:rFonts w:ascii="Times New Roman" w:hAnsi="Times New Roman" w:cs="Times New Roman"/>
          <w:b/>
          <w:sz w:val="28"/>
          <w:szCs w:val="28"/>
        </w:rPr>
        <w:t xml:space="preserve">Отмеряно судьбой сполна. </w:t>
      </w:r>
    </w:p>
    <w:p w:rsidR="001C382F" w:rsidRPr="002B56B5" w:rsidRDefault="001C382F" w:rsidP="0073602F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B56B5">
        <w:rPr>
          <w:rFonts w:ascii="Times New Roman" w:hAnsi="Times New Roman" w:cs="Times New Roman"/>
          <w:b/>
          <w:sz w:val="28"/>
          <w:szCs w:val="28"/>
        </w:rPr>
        <w:t xml:space="preserve">О судьбе участника Великой отечественной войны </w:t>
      </w:r>
      <w:proofErr w:type="spellStart"/>
      <w:r w:rsidRPr="002B56B5">
        <w:rPr>
          <w:rFonts w:ascii="Times New Roman" w:hAnsi="Times New Roman" w:cs="Times New Roman"/>
          <w:b/>
          <w:sz w:val="28"/>
          <w:szCs w:val="28"/>
        </w:rPr>
        <w:t>Кондрашева</w:t>
      </w:r>
      <w:proofErr w:type="spellEnd"/>
      <w:r w:rsidRPr="002B56B5">
        <w:rPr>
          <w:rFonts w:ascii="Times New Roman" w:hAnsi="Times New Roman" w:cs="Times New Roman"/>
          <w:b/>
          <w:sz w:val="28"/>
          <w:szCs w:val="28"/>
        </w:rPr>
        <w:t xml:space="preserve"> Василия Минаевича</w:t>
      </w:r>
    </w:p>
    <w:p w:rsidR="001D67E5" w:rsidRPr="00D91C9E" w:rsidRDefault="00882AEC" w:rsidP="0073602F">
      <w:p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CEE1FE" wp14:editId="4AC0D45E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2999105" cy="4191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М-2498 у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E5" w:rsidRPr="00D91C9E">
        <w:rPr>
          <w:rFonts w:ascii="Times New Roman" w:hAnsi="Times New Roman" w:cs="Times New Roman"/>
          <w:sz w:val="28"/>
          <w:szCs w:val="28"/>
        </w:rPr>
        <w:t>Все дальше от нас уходит Великая Отечественная война и все меньше остается живых свидете</w:t>
      </w:r>
      <w:r w:rsidR="0073602F" w:rsidRPr="00D91C9E">
        <w:rPr>
          <w:rFonts w:ascii="Times New Roman" w:hAnsi="Times New Roman" w:cs="Times New Roman"/>
          <w:sz w:val="28"/>
          <w:szCs w:val="28"/>
        </w:rPr>
        <w:t>ле</w:t>
      </w:r>
      <w:r w:rsidR="001D67E5" w:rsidRPr="00D91C9E">
        <w:rPr>
          <w:rFonts w:ascii="Times New Roman" w:hAnsi="Times New Roman" w:cs="Times New Roman"/>
          <w:sz w:val="28"/>
          <w:szCs w:val="28"/>
        </w:rPr>
        <w:t xml:space="preserve">й этих страшных событий. На сегодняшний день остался только один участник боевых действий против немецко-фашистских захватчиков, участник разгрома японского милитаризма. Это </w:t>
      </w:r>
      <w:proofErr w:type="spellStart"/>
      <w:r w:rsidR="001D67E5" w:rsidRPr="00D91C9E">
        <w:rPr>
          <w:rFonts w:ascii="Times New Roman" w:hAnsi="Times New Roman" w:cs="Times New Roman"/>
          <w:sz w:val="28"/>
          <w:szCs w:val="28"/>
        </w:rPr>
        <w:t>Кондрашев</w:t>
      </w:r>
      <w:proofErr w:type="spellEnd"/>
      <w:r w:rsidR="001D67E5" w:rsidRPr="00D91C9E">
        <w:rPr>
          <w:rFonts w:ascii="Times New Roman" w:hAnsi="Times New Roman" w:cs="Times New Roman"/>
          <w:sz w:val="28"/>
          <w:szCs w:val="28"/>
        </w:rPr>
        <w:t xml:space="preserve"> Василий Минаевич.  </w:t>
      </w:r>
      <w:r w:rsidR="0073602F" w:rsidRPr="00D91C9E">
        <w:rPr>
          <w:rFonts w:ascii="Times New Roman" w:hAnsi="Times New Roman" w:cs="Times New Roman"/>
          <w:sz w:val="28"/>
          <w:szCs w:val="28"/>
        </w:rPr>
        <w:t xml:space="preserve">Учащиеся нашего класса часто посещают ветерана, оказывают ему помощь, поздравляют с праздниками и слушают рассказы о </w:t>
      </w:r>
      <w:r w:rsidR="00144D4E">
        <w:rPr>
          <w:rFonts w:ascii="Times New Roman" w:hAnsi="Times New Roman" w:cs="Times New Roman"/>
          <w:sz w:val="28"/>
          <w:szCs w:val="28"/>
        </w:rPr>
        <w:t xml:space="preserve">его жизни и судьбах земляков и сослуживцев, о </w:t>
      </w:r>
      <w:r w:rsidR="0073602F" w:rsidRPr="00D91C9E">
        <w:rPr>
          <w:rFonts w:ascii="Times New Roman" w:hAnsi="Times New Roman" w:cs="Times New Roman"/>
          <w:sz w:val="28"/>
          <w:szCs w:val="28"/>
        </w:rPr>
        <w:t>довоенном детстве, участии в войне против немецко-фашистских захватчиков, против Японии.</w:t>
      </w:r>
      <w:r w:rsidR="004C5B84" w:rsidRPr="00D91C9E">
        <w:rPr>
          <w:rFonts w:ascii="Times New Roman" w:hAnsi="Times New Roman" w:cs="Times New Roman"/>
          <w:sz w:val="28"/>
          <w:szCs w:val="28"/>
        </w:rPr>
        <w:t xml:space="preserve"> </w:t>
      </w:r>
      <w:r w:rsidR="00144D4E">
        <w:rPr>
          <w:rFonts w:ascii="Times New Roman" w:hAnsi="Times New Roman" w:cs="Times New Roman"/>
          <w:sz w:val="28"/>
          <w:szCs w:val="28"/>
        </w:rPr>
        <w:t>А мы слушаем, записываем, снимаем видео. В судьбе Василия Минаевича удивительно отразилась судьба нашего многострадального народа.</w:t>
      </w:r>
    </w:p>
    <w:p w:rsidR="00C530A9" w:rsidRPr="00C530A9" w:rsidRDefault="00C530A9" w:rsidP="00C530A9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530A9">
        <w:rPr>
          <w:rFonts w:ascii="Times New Roman" w:hAnsi="Times New Roman" w:cs="Times New Roman"/>
          <w:b/>
          <w:sz w:val="28"/>
          <w:szCs w:val="28"/>
        </w:rPr>
        <w:t xml:space="preserve">Второй и единственный. </w:t>
      </w:r>
      <w:r w:rsidR="004967A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530A9" w:rsidRPr="00C530A9" w:rsidRDefault="00C530A9" w:rsidP="00C530A9">
      <w:p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Минаевич в селе Новотелегино Таврического района Ом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ьшой семье заведующего животноводческой фермой колхоза "Красная искра"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 И отец, и мать были во втором браке. В</w:t>
      </w:r>
      <w:r w:rsidRPr="00C530A9">
        <w:rPr>
          <w:rFonts w:ascii="Times New Roman" w:hAnsi="Times New Roman" w:cs="Times New Roman"/>
          <w:sz w:val="28"/>
          <w:szCs w:val="28"/>
        </w:rPr>
        <w:t xml:space="preserve"> Сибирь </w:t>
      </w:r>
      <w:r>
        <w:rPr>
          <w:rFonts w:ascii="Times New Roman" w:hAnsi="Times New Roman" w:cs="Times New Roman"/>
          <w:sz w:val="28"/>
          <w:szCs w:val="28"/>
        </w:rPr>
        <w:t xml:space="preserve">прибыли </w:t>
      </w:r>
      <w:r w:rsidRPr="00C530A9">
        <w:rPr>
          <w:rFonts w:ascii="Times New Roman" w:hAnsi="Times New Roman" w:cs="Times New Roman"/>
          <w:sz w:val="28"/>
          <w:szCs w:val="28"/>
        </w:rPr>
        <w:t xml:space="preserve">из Самарской губернии. Мать жила в деревне Таловая. Там и вышла (точнее выдали) замуж первый раз, фамилия по первому мужу </w:t>
      </w:r>
      <w:proofErr w:type="spellStart"/>
      <w:r w:rsidRPr="00C530A9">
        <w:rPr>
          <w:rFonts w:ascii="Times New Roman" w:hAnsi="Times New Roman" w:cs="Times New Roman"/>
          <w:sz w:val="28"/>
          <w:szCs w:val="28"/>
        </w:rPr>
        <w:t>Вариводина</w:t>
      </w:r>
      <w:proofErr w:type="spellEnd"/>
      <w:r w:rsidRPr="00C530A9">
        <w:rPr>
          <w:rFonts w:ascii="Times New Roman" w:hAnsi="Times New Roman" w:cs="Times New Roman"/>
          <w:sz w:val="28"/>
          <w:szCs w:val="28"/>
        </w:rPr>
        <w:t>. Было у них четыре дочери, но в 1921 году случился в Поволжье страшный голод. Всё съели, что можно было, всех сусликов, собак, рассказывала потом сыну мать. Муж и две дочери умерли от голода. Зарезали последнюю тощую корову, этим и спаслись.</w:t>
      </w:r>
    </w:p>
    <w:p w:rsidR="00C530A9" w:rsidRPr="00C530A9" w:rsidRDefault="00882AEC" w:rsidP="00C530A9">
      <w:p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49D30B" wp14:editId="34322018">
            <wp:simplePos x="0" y="0"/>
            <wp:positionH relativeFrom="column">
              <wp:posOffset>3615690</wp:posOffset>
            </wp:positionH>
            <wp:positionV relativeFrom="paragraph">
              <wp:posOffset>76835</wp:posOffset>
            </wp:positionV>
            <wp:extent cx="2339340" cy="18288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ай Кондрашев с женой 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A9" w:rsidRPr="00C530A9">
        <w:rPr>
          <w:rFonts w:ascii="Times New Roman" w:hAnsi="Times New Roman" w:cs="Times New Roman"/>
          <w:sz w:val="28"/>
          <w:szCs w:val="28"/>
        </w:rPr>
        <w:t xml:space="preserve">Отец проживал в молоканской деревне Тяглое озеро (теперь </w:t>
      </w:r>
      <w:proofErr w:type="spellStart"/>
      <w:r w:rsidR="00C530A9" w:rsidRPr="00C530A9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C530A9" w:rsidRPr="00C530A9">
        <w:rPr>
          <w:rFonts w:ascii="Times New Roman" w:hAnsi="Times New Roman" w:cs="Times New Roman"/>
          <w:sz w:val="28"/>
          <w:szCs w:val="28"/>
        </w:rPr>
        <w:t xml:space="preserve"> района Самарской области). Еще до революции перебрался в Сибирь, в Омскую область Одесский район деревню </w:t>
      </w:r>
      <w:proofErr w:type="spellStart"/>
      <w:r w:rsidR="00C530A9" w:rsidRPr="00C530A9">
        <w:rPr>
          <w:rFonts w:ascii="Times New Roman" w:hAnsi="Times New Roman" w:cs="Times New Roman"/>
          <w:sz w:val="28"/>
          <w:szCs w:val="28"/>
        </w:rPr>
        <w:t>Брезицк</w:t>
      </w:r>
      <w:proofErr w:type="spellEnd"/>
      <w:r w:rsidR="00C530A9" w:rsidRPr="00C530A9">
        <w:rPr>
          <w:rFonts w:ascii="Times New Roman" w:hAnsi="Times New Roman" w:cs="Times New Roman"/>
          <w:sz w:val="28"/>
          <w:szCs w:val="28"/>
        </w:rPr>
        <w:t xml:space="preserve">. Там работал у хозяина, работал хорошо, поэтому, когда надумал жениться, хозяин выделил ему корову и лошадь. Родилось у отца с первой женой 8 детей, но женщина умерла. Как </w:t>
      </w:r>
      <w:r w:rsidR="00C530A9" w:rsidRPr="00C530A9">
        <w:rPr>
          <w:rFonts w:ascii="Times New Roman" w:hAnsi="Times New Roman" w:cs="Times New Roman"/>
          <w:sz w:val="28"/>
          <w:szCs w:val="28"/>
        </w:rPr>
        <w:lastRenderedPageBreak/>
        <w:t xml:space="preserve">встретился </w:t>
      </w:r>
      <w:proofErr w:type="spellStart"/>
      <w:r w:rsidR="00C530A9" w:rsidRPr="00C530A9">
        <w:rPr>
          <w:rFonts w:ascii="Times New Roman" w:hAnsi="Times New Roman" w:cs="Times New Roman"/>
          <w:sz w:val="28"/>
          <w:szCs w:val="28"/>
        </w:rPr>
        <w:t>Минай</w:t>
      </w:r>
      <w:proofErr w:type="spellEnd"/>
      <w:r w:rsidR="00C530A9" w:rsidRPr="00C530A9">
        <w:rPr>
          <w:rFonts w:ascii="Times New Roman" w:hAnsi="Times New Roman" w:cs="Times New Roman"/>
          <w:sz w:val="28"/>
          <w:szCs w:val="28"/>
        </w:rPr>
        <w:t xml:space="preserve"> со своей второй женой, Василий не помнит. Но в складчину, у них было 10 детей (правда, четверо старших у </w:t>
      </w:r>
      <w:proofErr w:type="spellStart"/>
      <w:r w:rsidR="00C530A9" w:rsidRPr="00C530A9">
        <w:rPr>
          <w:rFonts w:ascii="Times New Roman" w:hAnsi="Times New Roman" w:cs="Times New Roman"/>
          <w:sz w:val="28"/>
          <w:szCs w:val="28"/>
        </w:rPr>
        <w:t>Миная</w:t>
      </w:r>
      <w:proofErr w:type="spellEnd"/>
      <w:r w:rsidR="00C530A9" w:rsidRPr="00C530A9">
        <w:rPr>
          <w:rFonts w:ascii="Times New Roman" w:hAnsi="Times New Roman" w:cs="Times New Roman"/>
          <w:sz w:val="28"/>
          <w:szCs w:val="28"/>
        </w:rPr>
        <w:t xml:space="preserve"> уже определились, завели свои семьи, свое хозяйство). Первым совместным ребенком был Василий, потом Зина, Гриша, Надя. Гриша умер в детстве, мать сильно горевала. Василий остался единственным сыном у матери.</w:t>
      </w:r>
    </w:p>
    <w:p w:rsidR="00C530A9" w:rsidRPr="00C530A9" w:rsidRDefault="00C530A9" w:rsidP="00C530A9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530A9">
        <w:rPr>
          <w:rFonts w:ascii="Times New Roman" w:hAnsi="Times New Roman" w:cs="Times New Roman"/>
          <w:sz w:val="28"/>
          <w:szCs w:val="28"/>
        </w:rPr>
        <w:t xml:space="preserve">Но у отца Василий был вторым Василием. Первый Василий </w:t>
      </w:r>
      <w:r>
        <w:rPr>
          <w:rFonts w:ascii="Times New Roman" w:hAnsi="Times New Roman" w:cs="Times New Roman"/>
          <w:sz w:val="28"/>
          <w:szCs w:val="28"/>
        </w:rPr>
        <w:t>родился</w:t>
      </w:r>
      <w:r w:rsidRPr="00C530A9">
        <w:rPr>
          <w:rFonts w:ascii="Times New Roman" w:hAnsi="Times New Roman" w:cs="Times New Roman"/>
          <w:sz w:val="28"/>
          <w:szCs w:val="28"/>
        </w:rPr>
        <w:t xml:space="preserve"> первенцем в первом браке отца. Но погиб, замерз. Возили в город что-то из </w:t>
      </w:r>
      <w:proofErr w:type="spellStart"/>
      <w:r w:rsidRPr="00C530A9">
        <w:rPr>
          <w:rFonts w:ascii="Times New Roman" w:hAnsi="Times New Roman" w:cs="Times New Roman"/>
          <w:sz w:val="28"/>
          <w:szCs w:val="28"/>
        </w:rPr>
        <w:t>Брезицка</w:t>
      </w:r>
      <w:proofErr w:type="spellEnd"/>
      <w:r w:rsidRPr="00C530A9">
        <w:rPr>
          <w:rFonts w:ascii="Times New Roman" w:hAnsi="Times New Roman" w:cs="Times New Roman"/>
          <w:sz w:val="28"/>
          <w:szCs w:val="28"/>
        </w:rPr>
        <w:t xml:space="preserve"> на быках, вот и Василия (уже 20-летнего парня) тоже отправили, а на обратном пути застала сильная метель. Один из быков устал и встал. Стоит и все. Парень принял правильное решение, распряг быков. И пошел за крепким быком, держась за </w:t>
      </w:r>
      <w:proofErr w:type="spellStart"/>
      <w:r w:rsidRPr="00C530A9">
        <w:rPr>
          <w:rFonts w:ascii="Times New Roman" w:hAnsi="Times New Roman" w:cs="Times New Roman"/>
          <w:sz w:val="28"/>
          <w:szCs w:val="28"/>
        </w:rPr>
        <w:t>налыгу</w:t>
      </w:r>
      <w:proofErr w:type="spellEnd"/>
      <w:r w:rsidRPr="00C530A9">
        <w:rPr>
          <w:rFonts w:ascii="Times New Roman" w:hAnsi="Times New Roman" w:cs="Times New Roman"/>
          <w:sz w:val="28"/>
          <w:szCs w:val="28"/>
        </w:rPr>
        <w:t xml:space="preserve">. И бык вывел к самому дому. Но,  толи бык, почуяв дом, рванулся, толи просто от усталости, парень потерял </w:t>
      </w:r>
      <w:proofErr w:type="spellStart"/>
      <w:r w:rsidRPr="00C530A9">
        <w:rPr>
          <w:rFonts w:ascii="Times New Roman" w:hAnsi="Times New Roman" w:cs="Times New Roman"/>
          <w:sz w:val="28"/>
          <w:szCs w:val="28"/>
        </w:rPr>
        <w:t>налыгу</w:t>
      </w:r>
      <w:proofErr w:type="spellEnd"/>
      <w:r w:rsidRPr="00C530A9">
        <w:rPr>
          <w:rFonts w:ascii="Times New Roman" w:hAnsi="Times New Roman" w:cs="Times New Roman"/>
          <w:sz w:val="28"/>
          <w:szCs w:val="28"/>
        </w:rPr>
        <w:t xml:space="preserve"> и упал. Утром родные увидели быка, стали искать Василия и нашли на своем огороде. Не дошел несколько десятков метров.</w:t>
      </w:r>
    </w:p>
    <w:p w:rsidR="00582E3E" w:rsidRPr="00D91C9E" w:rsidRDefault="00726E4C" w:rsidP="00C530A9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«Так получилось, что в паспорте и других документах у меня стоит дата рождения 15 мая  1925 года</w:t>
      </w:r>
      <w:r w:rsidR="00861431" w:rsidRPr="00D91C9E">
        <w:rPr>
          <w:rFonts w:ascii="Times New Roman" w:hAnsi="Times New Roman" w:cs="Times New Roman"/>
          <w:sz w:val="28"/>
          <w:szCs w:val="28"/>
        </w:rPr>
        <w:t>,</w:t>
      </w:r>
      <w:r w:rsidRPr="00D91C9E">
        <w:rPr>
          <w:rFonts w:ascii="Times New Roman" w:hAnsi="Times New Roman" w:cs="Times New Roman"/>
          <w:sz w:val="28"/>
          <w:szCs w:val="28"/>
        </w:rPr>
        <w:t>- говорит Василий Минаевич, - а р</w:t>
      </w:r>
      <w:r w:rsidR="004F677D" w:rsidRPr="00D91C9E">
        <w:rPr>
          <w:rFonts w:ascii="Times New Roman" w:hAnsi="Times New Roman" w:cs="Times New Roman"/>
          <w:sz w:val="28"/>
          <w:szCs w:val="28"/>
        </w:rPr>
        <w:t xml:space="preserve">одился </w:t>
      </w:r>
      <w:r w:rsidRPr="00D91C9E">
        <w:rPr>
          <w:rFonts w:ascii="Times New Roman" w:hAnsi="Times New Roman" w:cs="Times New Roman"/>
          <w:sz w:val="28"/>
          <w:szCs w:val="28"/>
        </w:rPr>
        <w:t>в январе. Н</w:t>
      </w:r>
      <w:r w:rsidR="00DE0457" w:rsidRPr="00D91C9E">
        <w:rPr>
          <w:rFonts w:ascii="Times New Roman" w:hAnsi="Times New Roman" w:cs="Times New Roman"/>
          <w:sz w:val="28"/>
          <w:szCs w:val="28"/>
        </w:rPr>
        <w:t>а второй день Рождества</w:t>
      </w:r>
      <w:r w:rsidRPr="00D91C9E">
        <w:rPr>
          <w:rFonts w:ascii="Times New Roman" w:hAnsi="Times New Roman" w:cs="Times New Roman"/>
          <w:sz w:val="28"/>
          <w:szCs w:val="28"/>
        </w:rPr>
        <w:t xml:space="preserve"> – говорила мне мать. </w:t>
      </w:r>
      <w:r w:rsidR="00DE0457" w:rsidRPr="00D91C9E">
        <w:rPr>
          <w:rFonts w:ascii="Times New Roman" w:hAnsi="Times New Roman" w:cs="Times New Roman"/>
          <w:sz w:val="28"/>
          <w:szCs w:val="28"/>
        </w:rPr>
        <w:t>А в 1942</w:t>
      </w:r>
      <w:r w:rsidR="004F677D" w:rsidRPr="00D91C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0457" w:rsidRPr="00D91C9E">
        <w:rPr>
          <w:rFonts w:ascii="Times New Roman" w:hAnsi="Times New Roman" w:cs="Times New Roman"/>
          <w:sz w:val="28"/>
          <w:szCs w:val="28"/>
        </w:rPr>
        <w:t xml:space="preserve">, зимой, пришел на лыжах в </w:t>
      </w:r>
      <w:r w:rsidRPr="00D91C9E">
        <w:rPr>
          <w:rFonts w:ascii="Times New Roman" w:hAnsi="Times New Roman" w:cs="Times New Roman"/>
          <w:sz w:val="28"/>
          <w:szCs w:val="28"/>
        </w:rPr>
        <w:t>Камышино</w:t>
      </w:r>
      <w:r w:rsidR="00DE0457" w:rsidRPr="00D91C9E">
        <w:rPr>
          <w:rFonts w:ascii="Times New Roman" w:hAnsi="Times New Roman" w:cs="Times New Roman"/>
          <w:sz w:val="28"/>
          <w:szCs w:val="28"/>
        </w:rPr>
        <w:t xml:space="preserve"> человек из района, переписывать всех молодых, ну и спрашивает, когда, мол, день рождения, ответил, как знал. </w:t>
      </w:r>
      <w:proofErr w:type="gramStart"/>
      <w:r w:rsidR="00DE0457" w:rsidRPr="00D91C9E">
        <w:rPr>
          <w:rFonts w:ascii="Times New Roman" w:hAnsi="Times New Roman" w:cs="Times New Roman"/>
          <w:sz w:val="28"/>
          <w:szCs w:val="28"/>
        </w:rPr>
        <w:t xml:space="preserve">А когда Рождество вспомнить не могли: ни он, ни я. </w:t>
      </w:r>
      <w:r w:rsidRPr="00D91C9E">
        <w:rPr>
          <w:rFonts w:ascii="Times New Roman" w:hAnsi="Times New Roman" w:cs="Times New Roman"/>
          <w:sz w:val="28"/>
          <w:szCs w:val="28"/>
        </w:rPr>
        <w:t>«</w:t>
      </w:r>
      <w:r w:rsidR="00DE0457" w:rsidRPr="00D91C9E">
        <w:rPr>
          <w:rFonts w:ascii="Times New Roman" w:hAnsi="Times New Roman" w:cs="Times New Roman"/>
          <w:sz w:val="28"/>
          <w:szCs w:val="28"/>
        </w:rPr>
        <w:t>Ну, давай, - говорит военкоматский, - ни твоя, ни моя, майский будешь, аккурат в середке – 15 числа рожденный».</w:t>
      </w:r>
      <w:proofErr w:type="gramEnd"/>
      <w:r w:rsidR="00DE0457" w:rsidRPr="00D91C9E">
        <w:rPr>
          <w:rFonts w:ascii="Times New Roman" w:hAnsi="Times New Roman" w:cs="Times New Roman"/>
          <w:sz w:val="28"/>
          <w:szCs w:val="28"/>
        </w:rPr>
        <w:t xml:space="preserve"> Так и написал.</w:t>
      </w:r>
    </w:p>
    <w:p w:rsidR="003476A7" w:rsidRPr="00D91C9E" w:rsidRDefault="003476A7" w:rsidP="003476A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Д</w:t>
      </w:r>
      <w:r w:rsidR="00DE0457" w:rsidRPr="00D91C9E">
        <w:rPr>
          <w:rFonts w:ascii="Times New Roman" w:hAnsi="Times New Roman" w:cs="Times New Roman"/>
          <w:sz w:val="28"/>
          <w:szCs w:val="28"/>
        </w:rPr>
        <w:t xml:space="preserve">ва года проучился в </w:t>
      </w:r>
      <w:r w:rsidR="00861431" w:rsidRPr="00D91C9E">
        <w:rPr>
          <w:rFonts w:ascii="Times New Roman" w:hAnsi="Times New Roman" w:cs="Times New Roman"/>
          <w:sz w:val="28"/>
          <w:szCs w:val="28"/>
        </w:rPr>
        <w:t>начальной школе села Новотелегино</w:t>
      </w:r>
      <w:r w:rsidR="00DE0457" w:rsidRPr="00D91C9E">
        <w:rPr>
          <w:rFonts w:ascii="Times New Roman" w:hAnsi="Times New Roman" w:cs="Times New Roman"/>
          <w:sz w:val="28"/>
          <w:szCs w:val="28"/>
        </w:rPr>
        <w:t xml:space="preserve">, а в третий класс пошел в Харламово. Летом </w:t>
      </w:r>
      <w:r w:rsidR="00A14F7B">
        <w:rPr>
          <w:rFonts w:ascii="Times New Roman" w:hAnsi="Times New Roman" w:cs="Times New Roman"/>
          <w:sz w:val="28"/>
          <w:szCs w:val="28"/>
        </w:rPr>
        <w:t xml:space="preserve">пять километров </w:t>
      </w:r>
      <w:r w:rsidR="00DE0457" w:rsidRPr="00D91C9E">
        <w:rPr>
          <w:rFonts w:ascii="Times New Roman" w:hAnsi="Times New Roman" w:cs="Times New Roman"/>
          <w:sz w:val="28"/>
          <w:szCs w:val="28"/>
        </w:rPr>
        <w:t xml:space="preserve">ходил пешком, а зимой </w:t>
      </w:r>
      <w:r w:rsidR="00DE0457" w:rsidRPr="00CC7B76">
        <w:rPr>
          <w:rFonts w:ascii="Times New Roman" w:hAnsi="Times New Roman" w:cs="Times New Roman"/>
          <w:sz w:val="28"/>
          <w:szCs w:val="28"/>
        </w:rPr>
        <w:t xml:space="preserve">детишек подвозили на лошадях. </w:t>
      </w:r>
      <w:r w:rsidR="00CC7B76" w:rsidRPr="00CC7B76">
        <w:rPr>
          <w:rFonts w:ascii="Times New Roman" w:hAnsi="Times New Roman" w:cs="Times New Roman"/>
          <w:sz w:val="28"/>
          <w:szCs w:val="28"/>
        </w:rPr>
        <w:t xml:space="preserve">В 12 лет стал </w:t>
      </w:r>
      <w:r w:rsidR="00CC7B76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="00CC7B76" w:rsidRPr="00CC7B76">
        <w:rPr>
          <w:rFonts w:ascii="Times New Roman" w:hAnsi="Times New Roman" w:cs="Times New Roman"/>
          <w:sz w:val="28"/>
          <w:szCs w:val="28"/>
        </w:rPr>
        <w:t>сыном врага народа, отца расстреляли за то, что не отказался от бога.</w:t>
      </w:r>
      <w:r w:rsidR="00DE0457" w:rsidRPr="00CC7B76">
        <w:rPr>
          <w:rFonts w:ascii="Times New Roman" w:hAnsi="Times New Roman" w:cs="Times New Roman"/>
          <w:sz w:val="28"/>
          <w:szCs w:val="28"/>
        </w:rPr>
        <w:t xml:space="preserve"> </w:t>
      </w:r>
      <w:r w:rsidR="00861431" w:rsidRPr="00CC7B76">
        <w:rPr>
          <w:rFonts w:ascii="Times New Roman" w:hAnsi="Times New Roman" w:cs="Times New Roman"/>
          <w:sz w:val="28"/>
          <w:szCs w:val="28"/>
        </w:rPr>
        <w:t xml:space="preserve">28 июля 1937 года </w:t>
      </w:r>
      <w:r w:rsidRPr="00CC7B76">
        <w:rPr>
          <w:rFonts w:ascii="Times New Roman" w:hAnsi="Times New Roman" w:cs="Times New Roman"/>
          <w:sz w:val="28"/>
          <w:szCs w:val="28"/>
        </w:rPr>
        <w:t xml:space="preserve">был арестован </w:t>
      </w:r>
      <w:r w:rsidR="00861431" w:rsidRPr="00CC7B76">
        <w:rPr>
          <w:rFonts w:ascii="Times New Roman" w:hAnsi="Times New Roman" w:cs="Times New Roman"/>
          <w:sz w:val="28"/>
          <w:szCs w:val="28"/>
        </w:rPr>
        <w:t>отец</w:t>
      </w:r>
      <w:r w:rsidRPr="00CC7B76">
        <w:rPr>
          <w:rFonts w:ascii="Times New Roman" w:hAnsi="Times New Roman" w:cs="Times New Roman"/>
          <w:sz w:val="28"/>
          <w:szCs w:val="28"/>
        </w:rPr>
        <w:t>. Приговорен</w:t>
      </w:r>
      <w:r w:rsidRPr="00D91C9E">
        <w:rPr>
          <w:rFonts w:ascii="Times New Roman" w:hAnsi="Times New Roman" w:cs="Times New Roman"/>
          <w:sz w:val="28"/>
          <w:szCs w:val="28"/>
        </w:rPr>
        <w:t xml:space="preserve"> тройкой при УНКВД по Омской области 15 августа 1937 года, обвинение по ст. 58-10 УК РСФСР. Расстрелян 17 августа 1937 г. Место захоронения - Омск. Реабилитирован 20 апреля 1989 г. Прокуратурой Омской обл. на основании Указа ПВС СССР.</w:t>
      </w:r>
    </w:p>
    <w:p w:rsidR="00DE0457" w:rsidRPr="00D91C9E" w:rsidRDefault="00CC7B76" w:rsidP="00DE045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с детьми, спасаясь от гонений, переехала из Новотелегино в Камышино.</w:t>
      </w:r>
      <w:r w:rsidR="00DE0457" w:rsidRPr="00D91C9E">
        <w:rPr>
          <w:rFonts w:ascii="Times New Roman" w:hAnsi="Times New Roman" w:cs="Times New Roman"/>
          <w:sz w:val="28"/>
          <w:szCs w:val="28"/>
        </w:rPr>
        <w:t xml:space="preserve"> В школу из Камышино в Харламово дети  ходили  пешком, а это восемь километров</w:t>
      </w:r>
      <w:r w:rsidR="001914D9" w:rsidRPr="00D91C9E">
        <w:rPr>
          <w:rFonts w:ascii="Times New Roman" w:hAnsi="Times New Roman" w:cs="Times New Roman"/>
          <w:sz w:val="28"/>
          <w:szCs w:val="28"/>
        </w:rPr>
        <w:t xml:space="preserve"> напрямую, через Германский лес</w:t>
      </w:r>
      <w:r w:rsidR="00DE0457" w:rsidRPr="00D91C9E">
        <w:rPr>
          <w:rFonts w:ascii="Times New Roman" w:hAnsi="Times New Roman" w:cs="Times New Roman"/>
          <w:sz w:val="28"/>
          <w:szCs w:val="28"/>
        </w:rPr>
        <w:t xml:space="preserve">. Но долго учиться не пришлось. После пятого класса порвались </w:t>
      </w:r>
      <w:r w:rsidR="00A14F7B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DE0457" w:rsidRPr="00D91C9E">
        <w:rPr>
          <w:rFonts w:ascii="Times New Roman" w:hAnsi="Times New Roman" w:cs="Times New Roman"/>
          <w:sz w:val="28"/>
          <w:szCs w:val="28"/>
        </w:rPr>
        <w:t>ботинки.</w:t>
      </w:r>
    </w:p>
    <w:p w:rsidR="00082A68" w:rsidRPr="00D91C9E" w:rsidRDefault="00082A68" w:rsidP="00082A68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Замечательный собеседник Василий Минаевич, много интересных историй и фактов помнит о своих земляках - жителях Новотелегино, Камышино, Харламово. Много рассказывает и о фронтовых событиях. Вот и о братьях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Буробиных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нам поведал. Братья, а все разные были. И по характеру, и по фигуре. Николай был высокий и стройный, умный – вся деревня его любила. Стал кадровым военным, в Москве служил. А домой наведывался – сразу шёл к Маше. Они с ней постоянно переписывались. Чистая, светлая любовь была у них. Но погиб Николай. И Володя погиб. Он перед уходом на фронт поделился с Василием предчувствием. Я, говорит, </w:t>
      </w:r>
      <w:proofErr w:type="gramStart"/>
      <w:r w:rsidRPr="00D91C9E">
        <w:rPr>
          <w:rFonts w:ascii="Times New Roman" w:hAnsi="Times New Roman" w:cs="Times New Roman"/>
          <w:sz w:val="28"/>
          <w:szCs w:val="28"/>
        </w:rPr>
        <w:t>финскую</w:t>
      </w:r>
      <w:proofErr w:type="gramEnd"/>
      <w:r w:rsidRPr="00D91C9E">
        <w:rPr>
          <w:rFonts w:ascii="Times New Roman" w:hAnsi="Times New Roman" w:cs="Times New Roman"/>
          <w:sz w:val="28"/>
          <w:szCs w:val="28"/>
        </w:rPr>
        <w:t xml:space="preserve"> прошёл, знаю, что такое война. Чувствую – не вернусь. Погиб в </w:t>
      </w:r>
      <w:r w:rsidRPr="00D91C9E">
        <w:rPr>
          <w:rFonts w:ascii="Times New Roman" w:hAnsi="Times New Roman" w:cs="Times New Roman"/>
          <w:sz w:val="28"/>
          <w:szCs w:val="28"/>
        </w:rPr>
        <w:lastRenderedPageBreak/>
        <w:t>1944 году. А остальные вернулись домой, работали в нашем районе, на Севере.</w:t>
      </w:r>
    </w:p>
    <w:p w:rsidR="006044C4" w:rsidRPr="00D91C9E" w:rsidRDefault="00882AEC" w:rsidP="006044C4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BE0F3" wp14:editId="4B11BAE5">
                <wp:simplePos x="0" y="0"/>
                <wp:positionH relativeFrom="column">
                  <wp:posOffset>3158490</wp:posOffset>
                </wp:positionH>
                <wp:positionV relativeFrom="paragraph">
                  <wp:posOffset>3842385</wp:posOffset>
                </wp:positionV>
                <wp:extent cx="277939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AEC" w:rsidRPr="00101BD8" w:rsidRDefault="00882AEC" w:rsidP="008E682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С однополчанами. Ноябрь 194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48.7pt;margin-top:302.55pt;width:218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" stroked="f">
                <v:textbox style="mso-fit-shape-to-text:t" inset="0,0,0,0">
                  <w:txbxContent>
                    <w:p w:rsidR="00882AEC" w:rsidRPr="00101BD8" w:rsidRDefault="00882AEC" w:rsidP="008E682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С однополчанами. Ноябрь 1945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C487E07" wp14:editId="5417990D">
            <wp:simplePos x="0" y="0"/>
            <wp:positionH relativeFrom="column">
              <wp:posOffset>3158490</wp:posOffset>
            </wp:positionH>
            <wp:positionV relativeFrom="paragraph">
              <wp:posOffset>127635</wp:posOffset>
            </wp:positionV>
            <wp:extent cx="2779395" cy="365760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долгую память матери от Васи 23 ноября 19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C4" w:rsidRPr="00D91C9E">
        <w:rPr>
          <w:rFonts w:ascii="Times New Roman" w:hAnsi="Times New Roman" w:cs="Times New Roman"/>
          <w:b/>
          <w:sz w:val="28"/>
          <w:szCs w:val="28"/>
        </w:rPr>
        <w:t>Журнал боевых действ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4C4" w:rsidRPr="00D91C9E" w:rsidRDefault="006044C4" w:rsidP="006044C4">
      <w:pPr>
        <w:ind w:left="0"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нимаясь поиском материалов на портале Министерства обороны России «Память народа», мы натолкнулись на Журнал боевых действий 625 стрелкового полка 221 стрелковой дивизии, в котором служил Василий Минаевич. «Ну, надо же, - удивляется ветеран, когда </w:t>
      </w:r>
      <w:r w:rsidR="00A14F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ы</w:t>
      </w:r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го знакомил</w:t>
      </w:r>
      <w:r w:rsidR="00A14F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находкой, - оказывается все события, происходившие с полком, довольно подробно записывались». Полк был сформирован летом 1943 года, а Василий Кондрашов в него попал весной 1944 года, когда шли бои в Украине за город Винницу. Чита</w:t>
      </w:r>
      <w:r w:rsidR="00A14F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</w:t>
      </w:r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льше страницы журнала - краткой летописи 625 полка. 23 марта 1944 года </w:t>
      </w:r>
      <w:r w:rsidR="008E68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к, преследуя противника, занял село </w:t>
      </w:r>
      <w:proofErr w:type="spellStart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галевцы</w:t>
      </w:r>
      <w:proofErr w:type="spellEnd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оказался отрезанным от остальных частей дивизии отступавшими немцами. «Помню это окружение, - продолжает  Василий Минаевич, - остальные части дивизии отстали от нас. А мы в этот день сбили самолет, так называемую немецкую «Раму». Он летел низко, по всей видимости, заходил на </w:t>
      </w:r>
      <w:proofErr w:type="gramStart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адку, и не ожидал</w:t>
      </w:r>
      <w:proofErr w:type="gramEnd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третить противника. Мы стреляли в него всем полком, из винтовок, автоматов, противотанковых ружей. Самолёт сразу загорелся и упал на рельсы у железнодорожной станции. Радости нашей не было предела. А потом узнали, что </w:t>
      </w:r>
      <w:proofErr w:type="gramStart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резаны</w:t>
      </w:r>
      <w:proofErr w:type="gramEnd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основных частей. Ночью, бесшумно, можно сказать «на цыпочках», выходили из окружения. Но часть обоза, в том числе раненых, не удалось спасти, фашисты обнаружили обоз и открыли огонь. Выйдя на передовую, в тыл немцам, полк открыл такой шквальный огонь, что противник разбежался. Да и наши, от неожиданности, немного струхнули. Смеялись потом вместе».</w:t>
      </w:r>
    </w:p>
    <w:p w:rsidR="006044C4" w:rsidRPr="00D91C9E" w:rsidRDefault="006044C4" w:rsidP="006044C4">
      <w:pPr>
        <w:ind w:left="0"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итаем дальше Журнал боевых действий 625 полка и удивляемся памяти Василия Минаевича. Многое мы уже слышали из его уст. И о борьбе с </w:t>
      </w:r>
      <w:proofErr w:type="spellStart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ндеровскими</w:t>
      </w:r>
      <w:proofErr w:type="spellEnd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ндами, и о последующей переброске на Ленинградский фронт на Карельский перешеек, для борьбы с финнами. «В отличи</w:t>
      </w:r>
      <w:proofErr w:type="gramStart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proofErr w:type="gramEnd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немцев, финны любили воевать ночью. Днём спят или чем ещё занимаются, а ночью в атаку» - вспоминает ветеран. Вот и в документе чита</w:t>
      </w:r>
      <w:r w:rsidR="001101BE"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</w:t>
      </w:r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В 1.30 противник под прикрытием </w:t>
      </w:r>
      <w:proofErr w:type="gramStart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льного</w:t>
      </w:r>
      <w:proofErr w:type="gramEnd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тминогня</w:t>
      </w:r>
      <w:proofErr w:type="spellEnd"/>
      <w:r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принял разведку боем…». А через день атака предпринята в 2.45, а потом в 3.30.  </w:t>
      </w:r>
    </w:p>
    <w:p w:rsidR="006044C4" w:rsidRPr="00D91C9E" w:rsidRDefault="004B7C77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D55F628" wp14:editId="65D152B1">
            <wp:simplePos x="0" y="0"/>
            <wp:positionH relativeFrom="column">
              <wp:posOffset>3044190</wp:posOffset>
            </wp:positionH>
            <wp:positionV relativeFrom="paragraph">
              <wp:posOffset>1632585</wp:posOffset>
            </wp:positionV>
            <wp:extent cx="2832735" cy="394335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 сп ЖБД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C4"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сь от 20 июля 1944 года свидетельствует о том, что в 1 час ночи противник предпринял массированную атаку и</w:t>
      </w:r>
      <w:r w:rsidR="001101BE"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6044C4"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некоторых местах</w:t>
      </w:r>
      <w:r w:rsidR="001101BE"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6044C4"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101BE"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му </w:t>
      </w:r>
      <w:r w:rsidR="006044C4" w:rsidRPr="00D91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алось достичь наших передовых рубежей. Но интенсивным артиллерийским, миномётным и огнём нашей пехоты атака была отбита. Враг потерял более 300 солдат и офицеров убитыми, сожжено 2 автомашины, уничтожена батарея 81 мм миномётов. Наша артиллерия в этом бою выпустила до 2000 снарядов и мин. За этот подвиг было награждено 176 солдат и офицеров полка, в том числе и наш земляк медалью «За отвагу».</w:t>
      </w:r>
      <w:r w:rsidR="006044C4" w:rsidRPr="00D91C9E">
        <w:rPr>
          <w:rFonts w:ascii="Times New Roman" w:hAnsi="Times New Roman" w:cs="Times New Roman"/>
          <w:sz w:val="28"/>
          <w:szCs w:val="28"/>
        </w:rPr>
        <w:t xml:space="preserve"> </w:t>
      </w:r>
      <w:r w:rsidR="001101BE" w:rsidRPr="00D91C9E">
        <w:rPr>
          <w:rFonts w:ascii="Times New Roman" w:hAnsi="Times New Roman" w:cs="Times New Roman"/>
          <w:sz w:val="28"/>
          <w:szCs w:val="28"/>
        </w:rPr>
        <w:t>Вот</w:t>
      </w:r>
      <w:r w:rsidR="006044C4" w:rsidRPr="00D91C9E">
        <w:rPr>
          <w:rFonts w:ascii="Times New Roman" w:hAnsi="Times New Roman" w:cs="Times New Roman"/>
          <w:sz w:val="28"/>
          <w:szCs w:val="28"/>
        </w:rPr>
        <w:t xml:space="preserve"> строки из наградного листа.</w:t>
      </w:r>
    </w:p>
    <w:p w:rsidR="006044C4" w:rsidRPr="00D91C9E" w:rsidRDefault="006044C4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«Заряжающего миномёта 3 миномётной роты рядового Кондрашова Василия Минаевича, за то, что он в бою в районе Урочище-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Унито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Выборгского района 20 июля 1944 года, несмотря на сильный артиллерийско-миномётный огонь противника, обеспечил чёткую и бесперебойную работу расчёта, что способствовало успешному отражению атаки противника.</w:t>
      </w:r>
    </w:p>
    <w:p w:rsidR="006044C4" w:rsidRPr="00D91C9E" w:rsidRDefault="006044C4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1925 год рождения, беспартийный, русский, призван в РККА Таврическим РВК Омской области. Домашний адрес: Омская область, Таврический район, село Камышино. Мать: Кондрашова Марфа Григорьевна». </w:t>
      </w:r>
    </w:p>
    <w:p w:rsidR="006753E6" w:rsidRPr="00D91C9E" w:rsidRDefault="006753E6" w:rsidP="006753E6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вгуста </w:t>
      </w:r>
      <w:r w:rsidR="008608CB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1944 года правительство Финляндии</w:t>
      </w: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ил</w:t>
      </w:r>
      <w:r w:rsidR="008608CB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ССР условия прекращения боевых действий</w:t>
      </w:r>
      <w:r w:rsidR="008608CB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это</w:t>
      </w: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8CB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ое правительство выдвинуло два условия:</w:t>
      </w:r>
    </w:p>
    <w:p w:rsidR="006753E6" w:rsidRPr="00D91C9E" w:rsidRDefault="006753E6" w:rsidP="006753E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ый разрыв отношений с Германией;</w:t>
      </w:r>
    </w:p>
    <w:p w:rsidR="006753E6" w:rsidRPr="00D91C9E" w:rsidRDefault="006753E6" w:rsidP="006753E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немецких вой</w:t>
      </w:r>
      <w:proofErr w:type="gramStart"/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р</w:t>
      </w:r>
      <w:proofErr w:type="gramEnd"/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</w:t>
      </w:r>
      <w:r w:rsidR="008608CB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ентября</w:t>
      </w: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отказе — интернирование.</w:t>
      </w:r>
    </w:p>
    <w:p w:rsidR="006753E6" w:rsidRPr="00D91C9E" w:rsidRDefault="006753E6" w:rsidP="006753E6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 вступил в силу приказ финского главного командования о прекращении боевых действий по всему фронту. Боевые действия между советскими и финскими войсками закончились.</w:t>
      </w:r>
      <w:r w:rsidR="008608CB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между Финляндией и СССР и Великобританией было подписано Московское перемирие, а </w:t>
      </w:r>
      <w:r w:rsidR="008608CB" w:rsidRPr="00D91C9E">
        <w:rPr>
          <w:rFonts w:ascii="Times New Roman" w:hAnsi="Times New Roman" w:cs="Times New Roman"/>
          <w:sz w:val="28"/>
          <w:szCs w:val="28"/>
        </w:rPr>
        <w:t>официальным завершением войны стал Парижский мирный договор 1947 года.</w:t>
      </w:r>
    </w:p>
    <w:p w:rsidR="007B4CEC" w:rsidRPr="00D91C9E" w:rsidRDefault="006044C4" w:rsidP="00D2513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А ветеран вспоминает дальше, как после капитуляции Финляндии, финны сдали в плен советским частям немцев, находившихся в их войсках. Пришлось некоторое время охранять пленных, до приезда пограничников. А потом переброска в Прибалтику, в состав 3-го Белорусского фронта. </w:t>
      </w:r>
      <w:r w:rsidR="007B4CEC" w:rsidRPr="00D91C9E">
        <w:rPr>
          <w:rFonts w:ascii="Times New Roman" w:hAnsi="Times New Roman" w:cs="Times New Roman"/>
          <w:sz w:val="28"/>
          <w:szCs w:val="28"/>
        </w:rPr>
        <w:t xml:space="preserve">В Журнале боевых действий 625 стрелкового полка записано: «14 октября 1944 </w:t>
      </w:r>
      <w:r w:rsidR="007B4CEC" w:rsidRPr="00D91C9E">
        <w:rPr>
          <w:rFonts w:ascii="Times New Roman" w:hAnsi="Times New Roman" w:cs="Times New Roman"/>
          <w:sz w:val="28"/>
          <w:szCs w:val="28"/>
        </w:rPr>
        <w:lastRenderedPageBreak/>
        <w:t xml:space="preserve">года полк погрузился в эшелоны для следования на 3-й Белорусский фронт. 21-22 октября полк разгрузился на станции </w:t>
      </w:r>
      <w:proofErr w:type="spellStart"/>
      <w:r w:rsidR="007B4CEC" w:rsidRPr="00D91C9E">
        <w:rPr>
          <w:rFonts w:ascii="Times New Roman" w:hAnsi="Times New Roman" w:cs="Times New Roman"/>
          <w:sz w:val="28"/>
          <w:szCs w:val="28"/>
        </w:rPr>
        <w:t>Кальвария</w:t>
      </w:r>
      <w:proofErr w:type="spellEnd"/>
      <w:r w:rsidR="007B4CEC" w:rsidRPr="00D91C9E">
        <w:rPr>
          <w:rFonts w:ascii="Times New Roman" w:hAnsi="Times New Roman" w:cs="Times New Roman"/>
          <w:sz w:val="28"/>
          <w:szCs w:val="28"/>
        </w:rPr>
        <w:t xml:space="preserve">  и сосредоточился в хуторе </w:t>
      </w:r>
      <w:proofErr w:type="spellStart"/>
      <w:r w:rsidR="007B4CEC" w:rsidRPr="00D91C9E">
        <w:rPr>
          <w:rFonts w:ascii="Times New Roman" w:hAnsi="Times New Roman" w:cs="Times New Roman"/>
          <w:sz w:val="28"/>
          <w:szCs w:val="28"/>
        </w:rPr>
        <w:t>Бубвице</w:t>
      </w:r>
      <w:proofErr w:type="spellEnd"/>
      <w:r w:rsidR="007B4CEC" w:rsidRPr="00D91C9E">
        <w:rPr>
          <w:rFonts w:ascii="Times New Roman" w:hAnsi="Times New Roman" w:cs="Times New Roman"/>
          <w:sz w:val="28"/>
          <w:szCs w:val="28"/>
        </w:rPr>
        <w:t xml:space="preserve"> (Литовская ССР). 4 ноября полк выступил на марш и 5 ноября сосредоточился в </w:t>
      </w:r>
      <w:proofErr w:type="spellStart"/>
      <w:r w:rsidR="007B4CEC" w:rsidRPr="00D91C9E">
        <w:rPr>
          <w:rFonts w:ascii="Times New Roman" w:hAnsi="Times New Roman" w:cs="Times New Roman"/>
          <w:sz w:val="28"/>
          <w:szCs w:val="28"/>
        </w:rPr>
        <w:t>Кляйн-Иобуп</w:t>
      </w:r>
      <w:proofErr w:type="spellEnd"/>
      <w:r w:rsidR="007B4CEC" w:rsidRPr="00D91C9E">
        <w:rPr>
          <w:rFonts w:ascii="Times New Roman" w:hAnsi="Times New Roman" w:cs="Times New Roman"/>
          <w:sz w:val="28"/>
          <w:szCs w:val="28"/>
        </w:rPr>
        <w:t xml:space="preserve"> (Восточная Пруссия)». </w:t>
      </w:r>
    </w:p>
    <w:p w:rsidR="00D25137" w:rsidRPr="00D91C9E" w:rsidRDefault="00D25137" w:rsidP="00D25137">
      <w:pPr>
        <w:pStyle w:val="af5"/>
        <w:spacing w:before="0" w:beforeAutospacing="0" w:after="0" w:afterAutospacing="0"/>
        <w:rPr>
          <w:sz w:val="28"/>
          <w:szCs w:val="28"/>
        </w:rPr>
      </w:pPr>
      <w:r w:rsidRPr="00D91C9E">
        <w:rPr>
          <w:sz w:val="28"/>
          <w:szCs w:val="28"/>
        </w:rPr>
        <w:t xml:space="preserve">Немецкие войска оказывали жестокое сопротивление. О факте жестокости, даже против своих соотечественников говорит генерал </w:t>
      </w:r>
      <w:proofErr w:type="spellStart"/>
      <w:r w:rsidRPr="00D91C9E">
        <w:rPr>
          <w:sz w:val="28"/>
          <w:szCs w:val="28"/>
        </w:rPr>
        <w:t>Людников</w:t>
      </w:r>
      <w:proofErr w:type="spellEnd"/>
      <w:r w:rsidRPr="00D91C9E">
        <w:rPr>
          <w:sz w:val="28"/>
          <w:szCs w:val="28"/>
        </w:rPr>
        <w:t xml:space="preserve">. «Но о звериной жестокости самих гитлеровцев в отношении мирных жителей, своих соотечественников, я не могу умолчать. </w:t>
      </w:r>
    </w:p>
    <w:p w:rsidR="00D25137" w:rsidRPr="00D91C9E" w:rsidRDefault="004B7C77" w:rsidP="00D2513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420F50E" wp14:editId="7F65CC6F">
            <wp:simplePos x="0" y="0"/>
            <wp:positionH relativeFrom="column">
              <wp:posOffset>3129915</wp:posOffset>
            </wp:positionH>
            <wp:positionV relativeFrom="paragraph">
              <wp:posOffset>1435100</wp:posOffset>
            </wp:positionV>
            <wp:extent cx="2776855" cy="3653790"/>
            <wp:effectExtent l="0" t="0" r="444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ность от Сталина за  овладение крепостью Кенинскбер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37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училось в Восточной Пруссии</w:t>
      </w:r>
      <w:r w:rsidR="00A14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137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анкисты генерала В. В. </w:t>
      </w:r>
      <w:proofErr w:type="spellStart"/>
      <w:r w:rsidR="00D25137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ова</w:t>
      </w:r>
      <w:proofErr w:type="spellEnd"/>
      <w:r w:rsidR="00D25137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и к реке </w:t>
      </w:r>
      <w:proofErr w:type="gramStart"/>
      <w:r w:rsidR="00D25137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е</w:t>
      </w:r>
      <w:proofErr w:type="gramEnd"/>
      <w:r w:rsidR="00D25137" w:rsidRPr="00D9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увидели мост и две дамбы, запруженные нескончаемым потоком беженцев, И вот, чтобы задержать советские войска на восточном берегу, офицеры немецкого укрепрайона приказали взорвать и мост и дамбы. А там в это время находились тысячи насильно эвакуируемых немецких женщин, детей, стариков. Страшный взрыв потряс окрестности Дайме. Люди, поднятые в воздух вместе с землей и обломками моста, навеки исчезли в холодных водах реки...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4C4" w:rsidRPr="00D91C9E" w:rsidRDefault="007B4CEC" w:rsidP="00D2513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D25137" w:rsidRPr="00D91C9E">
        <w:rPr>
          <w:rFonts w:ascii="Times New Roman" w:hAnsi="Times New Roman" w:cs="Times New Roman"/>
          <w:sz w:val="28"/>
          <w:szCs w:val="28"/>
        </w:rPr>
        <w:t>Кондраш</w:t>
      </w:r>
      <w:r w:rsidRPr="00D91C9E">
        <w:rPr>
          <w:rFonts w:ascii="Times New Roman" w:hAnsi="Times New Roman" w:cs="Times New Roman"/>
          <w:sz w:val="28"/>
          <w:szCs w:val="28"/>
        </w:rPr>
        <w:t>ова В.М. в боях свидетельствуют</w:t>
      </w:r>
      <w:r w:rsidR="006044C4" w:rsidRPr="00D91C9E">
        <w:rPr>
          <w:rFonts w:ascii="Times New Roman" w:hAnsi="Times New Roman" w:cs="Times New Roman"/>
          <w:sz w:val="28"/>
          <w:szCs w:val="28"/>
        </w:rPr>
        <w:t xml:space="preserve"> благодарности Верховного Главнокомандующего И. Сталина за отличные боевые действия в Восточной Пруссии, за взятие </w:t>
      </w:r>
      <w:proofErr w:type="spellStart"/>
      <w:r w:rsidR="006044C4" w:rsidRPr="00D91C9E">
        <w:rPr>
          <w:rFonts w:ascii="Times New Roman" w:hAnsi="Times New Roman" w:cs="Times New Roman"/>
          <w:sz w:val="28"/>
          <w:szCs w:val="28"/>
        </w:rPr>
        <w:t>Топиау</w:t>
      </w:r>
      <w:proofErr w:type="spellEnd"/>
      <w:r w:rsidR="006044C4" w:rsidRPr="00D91C9E">
        <w:rPr>
          <w:rFonts w:ascii="Times New Roman" w:hAnsi="Times New Roman" w:cs="Times New Roman"/>
          <w:sz w:val="28"/>
          <w:szCs w:val="28"/>
        </w:rPr>
        <w:t xml:space="preserve">, за Кенигсберг. Здесь получил солдат и свой первый орден Славы, третьей степени. За проявленное мужество и отвагу в боях прорыву обороны и ликвидации  </w:t>
      </w:r>
      <w:proofErr w:type="spellStart"/>
      <w:r w:rsidR="006044C4" w:rsidRPr="00D91C9E">
        <w:rPr>
          <w:rFonts w:ascii="Times New Roman" w:hAnsi="Times New Roman" w:cs="Times New Roman"/>
          <w:sz w:val="28"/>
          <w:szCs w:val="28"/>
        </w:rPr>
        <w:t>Земландской</w:t>
      </w:r>
      <w:proofErr w:type="spellEnd"/>
      <w:r w:rsidR="006044C4" w:rsidRPr="00D91C9E">
        <w:rPr>
          <w:rFonts w:ascii="Times New Roman" w:hAnsi="Times New Roman" w:cs="Times New Roman"/>
          <w:sz w:val="28"/>
          <w:szCs w:val="28"/>
        </w:rPr>
        <w:t xml:space="preserve"> группировки немецких войск с 6 по 17 апреля 1945г.</w:t>
      </w:r>
    </w:p>
    <w:p w:rsidR="001D7756" w:rsidRPr="00D91C9E" w:rsidRDefault="001D7756" w:rsidP="00D25137">
      <w:pPr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D7756" w:rsidRPr="00D91C9E" w:rsidRDefault="001D7756" w:rsidP="00D25137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91C9E">
        <w:rPr>
          <w:rFonts w:ascii="Times New Roman" w:hAnsi="Times New Roman" w:cs="Times New Roman"/>
          <w:b/>
          <w:sz w:val="28"/>
          <w:szCs w:val="28"/>
        </w:rPr>
        <w:t>Друзья и командиры.</w:t>
      </w:r>
    </w:p>
    <w:p w:rsidR="001D7756" w:rsidRPr="00D91C9E" w:rsidRDefault="00B01F44" w:rsidP="00D25137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«</w:t>
      </w:r>
      <w:r w:rsidR="001D7756" w:rsidRPr="00D91C9E">
        <w:rPr>
          <w:rFonts w:ascii="Times New Roman" w:hAnsi="Times New Roman" w:cs="Times New Roman"/>
          <w:sz w:val="28"/>
          <w:szCs w:val="28"/>
        </w:rPr>
        <w:t xml:space="preserve">Друзей было много, </w:t>
      </w:r>
      <w:r w:rsidRPr="00D91C9E">
        <w:rPr>
          <w:rFonts w:ascii="Times New Roman" w:hAnsi="Times New Roman" w:cs="Times New Roman"/>
          <w:sz w:val="28"/>
          <w:szCs w:val="28"/>
        </w:rPr>
        <w:t xml:space="preserve">- </w:t>
      </w:r>
      <w:r w:rsidR="001D7756" w:rsidRPr="00D91C9E">
        <w:rPr>
          <w:rFonts w:ascii="Times New Roman" w:hAnsi="Times New Roman" w:cs="Times New Roman"/>
          <w:sz w:val="28"/>
          <w:szCs w:val="28"/>
        </w:rPr>
        <w:t>вспоминает ветеран</w:t>
      </w:r>
      <w:r w:rsidRPr="00D91C9E">
        <w:rPr>
          <w:rFonts w:ascii="Times New Roman" w:hAnsi="Times New Roman" w:cs="Times New Roman"/>
          <w:sz w:val="28"/>
          <w:szCs w:val="28"/>
        </w:rPr>
        <w:t>,-</w:t>
      </w:r>
      <w:r w:rsidR="001D7756" w:rsidRPr="00D91C9E">
        <w:rPr>
          <w:rFonts w:ascii="Times New Roman" w:hAnsi="Times New Roman" w:cs="Times New Roman"/>
          <w:sz w:val="28"/>
          <w:szCs w:val="28"/>
        </w:rPr>
        <w:t xml:space="preserve"> Но крепче всего, сошлись мы с Виктором Кузнецовым из Томска и Сашей Андреевым из Новосибирска. Они были командирами соседних расчетов, а я – заряжающим. И на Дальний Восток попали вместе</w:t>
      </w:r>
      <w:r w:rsidR="00502487">
        <w:rPr>
          <w:rFonts w:ascii="Times New Roman" w:hAnsi="Times New Roman" w:cs="Times New Roman"/>
          <w:sz w:val="28"/>
          <w:szCs w:val="28"/>
        </w:rPr>
        <w:t>.</w:t>
      </w:r>
      <w:r w:rsidR="001D7756" w:rsidRPr="00D91C9E">
        <w:rPr>
          <w:rFonts w:ascii="Times New Roman" w:hAnsi="Times New Roman" w:cs="Times New Roman"/>
          <w:sz w:val="28"/>
          <w:szCs w:val="28"/>
        </w:rPr>
        <w:t xml:space="preserve"> </w:t>
      </w:r>
      <w:r w:rsidRPr="00D91C9E">
        <w:rPr>
          <w:rFonts w:ascii="Times New Roman" w:hAnsi="Times New Roman" w:cs="Times New Roman"/>
          <w:sz w:val="28"/>
          <w:szCs w:val="28"/>
        </w:rPr>
        <w:t xml:space="preserve">А в Корее друзья попали в разные части. Виктор стал старшиной роты 152 миллиметровых дальнобойных гаубиц, а Александр выучился на шофёра и водил автомобили. Василий Минаевич Кондрашов тоже хотел учиться вместе с ним, но его командир отказал. Мотивировал отказ тем, что Кондрашов был профессиональным трактористом. Служили в разных частях, а жили в соседних бараках. </w:t>
      </w:r>
      <w:proofErr w:type="gramStart"/>
      <w:r w:rsidRPr="00D91C9E">
        <w:rPr>
          <w:rFonts w:ascii="Times New Roman" w:hAnsi="Times New Roman" w:cs="Times New Roman"/>
          <w:sz w:val="28"/>
          <w:szCs w:val="28"/>
        </w:rPr>
        <w:t>Ходили</w:t>
      </w:r>
      <w:proofErr w:type="gramEnd"/>
      <w:r w:rsidRPr="00D91C9E">
        <w:rPr>
          <w:rFonts w:ascii="Times New Roman" w:hAnsi="Times New Roman" w:cs="Times New Roman"/>
          <w:sz w:val="28"/>
          <w:szCs w:val="28"/>
        </w:rPr>
        <w:t xml:space="preserve"> друг к другу в гости. </w:t>
      </w:r>
    </w:p>
    <w:p w:rsidR="001D7756" w:rsidRPr="00D91C9E" w:rsidRDefault="000A7F8B" w:rsidP="000A7F8B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«Помню, Виктору чуть глаза не выжгли свои солдаты. Вечером сидели возле костра, один из солдат решил подлить с</w:t>
      </w:r>
      <w:r w:rsidR="005E6858" w:rsidRPr="00D91C9E">
        <w:rPr>
          <w:rFonts w:ascii="Times New Roman" w:hAnsi="Times New Roman" w:cs="Times New Roman"/>
          <w:sz w:val="28"/>
          <w:szCs w:val="28"/>
        </w:rPr>
        <w:t>о</w:t>
      </w:r>
      <w:r w:rsidRPr="00D91C9E">
        <w:rPr>
          <w:rFonts w:ascii="Times New Roman" w:hAnsi="Times New Roman" w:cs="Times New Roman"/>
          <w:sz w:val="28"/>
          <w:szCs w:val="28"/>
        </w:rPr>
        <w:t xml:space="preserve">лярку в огонь, а Виктор в это время решил прикурить от костра, нагнулся. Лицо опалил, в госпитале лежал, </w:t>
      </w:r>
      <w:r w:rsidRPr="00D91C9E">
        <w:rPr>
          <w:rFonts w:ascii="Times New Roman" w:hAnsi="Times New Roman" w:cs="Times New Roman"/>
          <w:sz w:val="28"/>
          <w:szCs w:val="28"/>
        </w:rPr>
        <w:lastRenderedPageBreak/>
        <w:t xml:space="preserve">мы его навещали. </w:t>
      </w:r>
      <w:r w:rsidR="001D7756" w:rsidRPr="00D91C9E">
        <w:rPr>
          <w:rFonts w:ascii="Times New Roman" w:hAnsi="Times New Roman" w:cs="Times New Roman"/>
          <w:sz w:val="28"/>
          <w:szCs w:val="28"/>
        </w:rPr>
        <w:t>По</w:t>
      </w:r>
      <w:r w:rsidRPr="00D91C9E">
        <w:rPr>
          <w:rFonts w:ascii="Times New Roman" w:hAnsi="Times New Roman" w:cs="Times New Roman"/>
          <w:sz w:val="28"/>
          <w:szCs w:val="28"/>
        </w:rPr>
        <w:t>сле демобилизации</w:t>
      </w:r>
      <w:r w:rsidR="001D7756" w:rsidRPr="00D91C9E">
        <w:rPr>
          <w:rFonts w:ascii="Times New Roman" w:hAnsi="Times New Roman" w:cs="Times New Roman"/>
          <w:sz w:val="28"/>
          <w:szCs w:val="28"/>
        </w:rPr>
        <w:t xml:space="preserve"> разъехались и больше не встречались</w:t>
      </w:r>
      <w:r w:rsidRPr="00D91C9E">
        <w:rPr>
          <w:rFonts w:ascii="Times New Roman" w:hAnsi="Times New Roman" w:cs="Times New Roman"/>
          <w:sz w:val="28"/>
          <w:szCs w:val="28"/>
        </w:rPr>
        <w:t>»</w:t>
      </w:r>
      <w:r w:rsidR="001D7756" w:rsidRPr="00D91C9E">
        <w:rPr>
          <w:rFonts w:ascii="Times New Roman" w:hAnsi="Times New Roman" w:cs="Times New Roman"/>
          <w:sz w:val="28"/>
          <w:szCs w:val="28"/>
        </w:rPr>
        <w:t>.</w:t>
      </w:r>
    </w:p>
    <w:p w:rsidR="000A7F8B" w:rsidRPr="00D91C9E" w:rsidRDefault="000A7F8B" w:rsidP="000A7F8B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Мы установили, что </w:t>
      </w:r>
      <w:r w:rsidR="00CD6D3A" w:rsidRPr="00D91C9E">
        <w:rPr>
          <w:rFonts w:ascii="Times New Roman" w:hAnsi="Times New Roman" w:cs="Times New Roman"/>
          <w:sz w:val="28"/>
          <w:szCs w:val="28"/>
        </w:rPr>
        <w:t xml:space="preserve">ветеран-минометчик </w:t>
      </w:r>
      <w:r w:rsidRPr="00D91C9E">
        <w:rPr>
          <w:rFonts w:ascii="Times New Roman" w:hAnsi="Times New Roman" w:cs="Times New Roman"/>
          <w:sz w:val="28"/>
          <w:szCs w:val="28"/>
        </w:rPr>
        <w:t>Виктор Иванович Кузнецов проживал</w:t>
      </w:r>
      <w:r w:rsidR="00CD6D3A" w:rsidRPr="00D91C9E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 w:rsidR="00CD6D3A" w:rsidRPr="00D91C9E">
        <w:rPr>
          <w:rFonts w:ascii="Times New Roman" w:hAnsi="Times New Roman" w:cs="Times New Roman"/>
          <w:sz w:val="28"/>
          <w:szCs w:val="28"/>
        </w:rPr>
        <w:t>Ново-Кусково</w:t>
      </w:r>
      <w:proofErr w:type="gramEnd"/>
      <w:r w:rsidR="00CD6D3A" w:rsidRPr="00D9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3A" w:rsidRPr="00D91C9E">
        <w:rPr>
          <w:rFonts w:ascii="Times New Roman" w:hAnsi="Times New Roman" w:cs="Times New Roman"/>
          <w:sz w:val="28"/>
          <w:szCs w:val="28"/>
        </w:rPr>
        <w:t>Асиновского</w:t>
      </w:r>
      <w:proofErr w:type="spellEnd"/>
      <w:r w:rsidR="00CD6D3A" w:rsidRPr="00D91C9E">
        <w:rPr>
          <w:rFonts w:ascii="Times New Roman" w:hAnsi="Times New Roman" w:cs="Times New Roman"/>
          <w:sz w:val="28"/>
          <w:szCs w:val="28"/>
        </w:rPr>
        <w:t xml:space="preserve"> района Томской области, награжден орденом «Слава 3 степени» 7 сентября 1945 года. </w:t>
      </w:r>
      <w:r w:rsidRPr="00D9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58" w:rsidRPr="00D91C9E" w:rsidRDefault="005E6858" w:rsidP="000A7F8B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А вот медаль «За отвагу» за мужество в боях на Ленинградском фронте Кузнецов В.И. и наш Кондрашов В.М. получали вместе, и в одном наградном </w:t>
      </w:r>
      <w:r w:rsidR="0018773A" w:rsidRPr="00D91C9E">
        <w:rPr>
          <w:rFonts w:ascii="Times New Roman" w:hAnsi="Times New Roman" w:cs="Times New Roman"/>
          <w:sz w:val="28"/>
          <w:szCs w:val="28"/>
        </w:rPr>
        <w:t>списке</w:t>
      </w:r>
      <w:r w:rsidRPr="00D91C9E">
        <w:rPr>
          <w:rFonts w:ascii="Times New Roman" w:hAnsi="Times New Roman" w:cs="Times New Roman"/>
          <w:sz w:val="28"/>
          <w:szCs w:val="28"/>
        </w:rPr>
        <w:t xml:space="preserve"> они записаны. Заряжающий миномета Кондрашов В.М. – запись 7, наводчик миномета Кузнецов В.И. – запись 8, а </w:t>
      </w:r>
      <w:r w:rsidR="0018773A" w:rsidRPr="00D91C9E">
        <w:rPr>
          <w:rFonts w:ascii="Times New Roman" w:hAnsi="Times New Roman" w:cs="Times New Roman"/>
          <w:sz w:val="28"/>
          <w:szCs w:val="28"/>
        </w:rPr>
        <w:t xml:space="preserve">под номером 9 – командир расчета Кузнецов Сергей Степанович. </w:t>
      </w:r>
    </w:p>
    <w:p w:rsidR="004B7C77" w:rsidRDefault="0018773A" w:rsidP="004B7C77">
      <w:pPr>
        <w:keepNext/>
        <w:ind w:left="0" w:firstLine="567"/>
      </w:pPr>
      <w:r w:rsidRPr="00D91C9E">
        <w:rPr>
          <w:rFonts w:ascii="Times New Roman" w:hAnsi="Times New Roman" w:cs="Times New Roman"/>
          <w:sz w:val="28"/>
          <w:szCs w:val="28"/>
        </w:rPr>
        <w:t xml:space="preserve">«Да, был у нас ещё один Кузнецов, - вспоминает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Кондрашев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В.М., - Из Куйбышева он. Самарский. Говорил он интересно, как бы с акцентом. </w:t>
      </w:r>
      <w:r w:rsidR="00521CBA" w:rsidRPr="00D91C9E">
        <w:rPr>
          <w:rFonts w:ascii="Times New Roman" w:hAnsi="Times New Roman" w:cs="Times New Roman"/>
          <w:sz w:val="28"/>
          <w:szCs w:val="28"/>
        </w:rPr>
        <w:t>Частушки Сергей нам иногда пел, а Витька смеялся над его произношением. Но не</w:t>
      </w:r>
      <w:r w:rsidRPr="00D91C9E">
        <w:rPr>
          <w:rFonts w:ascii="Times New Roman" w:hAnsi="Times New Roman" w:cs="Times New Roman"/>
          <w:sz w:val="28"/>
          <w:szCs w:val="28"/>
        </w:rPr>
        <w:t>долго мы вместе послужили. Во время одного из обстрелов Сергея ранило и после этого мы его больше не видели».</w:t>
      </w:r>
      <w:r w:rsidR="004B7C77">
        <w:rPr>
          <w:rFonts w:ascii="Times New Roman" w:hAnsi="Times New Roman" w:cs="Times New Roman"/>
          <w:sz w:val="28"/>
          <w:szCs w:val="28"/>
        </w:rPr>
        <w:t xml:space="preserve"> </w:t>
      </w:r>
      <w:r w:rsidR="004B7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C1815" wp14:editId="1254A616">
            <wp:extent cx="5940425" cy="41649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рашов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3A" w:rsidRPr="00D91C9E" w:rsidRDefault="004B7C77" w:rsidP="004B7C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>На курсах трактористов в Корее</w:t>
      </w:r>
    </w:p>
    <w:p w:rsidR="00E65C21" w:rsidRPr="00D91C9E" w:rsidRDefault="00E65C21" w:rsidP="000A7F8B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И командиры были хорошие. Комбат Николай Першин настоящим другом был, всегда брал меня на разведку, пристрелку делать. А перед штурмом Кенигсберга нам должны были выдать по 100 грамм водки. Что это мужику? Николай вызвал меня и попросил поговорить с солдатами, отдать водку офицерам. Я поговорил, все согласились. Не стоит и губы марать. Отдали. Но в этом бою</w:t>
      </w:r>
      <w:r w:rsidR="00187123" w:rsidRPr="00D91C9E">
        <w:rPr>
          <w:rFonts w:ascii="Times New Roman" w:hAnsi="Times New Roman" w:cs="Times New Roman"/>
          <w:sz w:val="28"/>
          <w:szCs w:val="28"/>
        </w:rPr>
        <w:t xml:space="preserve"> комбата сильно контузило, его увезли в госпиталь. После этого Кондрашов В.М. его больше не видел. </w:t>
      </w:r>
    </w:p>
    <w:p w:rsidR="00187123" w:rsidRPr="00D91C9E" w:rsidRDefault="00E175E3" w:rsidP="000A7F8B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«</w:t>
      </w:r>
      <w:r w:rsidR="00187123" w:rsidRPr="00D91C9E">
        <w:rPr>
          <w:rFonts w:ascii="Times New Roman" w:hAnsi="Times New Roman" w:cs="Times New Roman"/>
          <w:sz w:val="28"/>
          <w:szCs w:val="28"/>
        </w:rPr>
        <w:t xml:space="preserve">После Першина, </w:t>
      </w:r>
      <w:r w:rsidRPr="00D91C9E">
        <w:rPr>
          <w:rFonts w:ascii="Times New Roman" w:hAnsi="Times New Roman" w:cs="Times New Roman"/>
          <w:sz w:val="28"/>
          <w:szCs w:val="28"/>
        </w:rPr>
        <w:t xml:space="preserve">- </w:t>
      </w:r>
      <w:r w:rsidR="00187123" w:rsidRPr="00D91C9E">
        <w:rPr>
          <w:rFonts w:ascii="Times New Roman" w:hAnsi="Times New Roman" w:cs="Times New Roman"/>
          <w:sz w:val="28"/>
          <w:szCs w:val="28"/>
        </w:rPr>
        <w:t xml:space="preserve">вспоминает ветеран, </w:t>
      </w:r>
      <w:r w:rsidRPr="00D91C9E">
        <w:rPr>
          <w:rFonts w:ascii="Times New Roman" w:hAnsi="Times New Roman" w:cs="Times New Roman"/>
          <w:sz w:val="28"/>
          <w:szCs w:val="28"/>
        </w:rPr>
        <w:t xml:space="preserve">- </w:t>
      </w:r>
      <w:r w:rsidR="00187123" w:rsidRPr="00D91C9E">
        <w:rPr>
          <w:rFonts w:ascii="Times New Roman" w:hAnsi="Times New Roman" w:cs="Times New Roman"/>
          <w:sz w:val="28"/>
          <w:szCs w:val="28"/>
        </w:rPr>
        <w:t xml:space="preserve">комбатом назначили </w:t>
      </w:r>
      <w:proofErr w:type="spellStart"/>
      <w:r w:rsidR="00187123" w:rsidRPr="00D91C9E">
        <w:rPr>
          <w:rFonts w:ascii="Times New Roman" w:hAnsi="Times New Roman" w:cs="Times New Roman"/>
          <w:sz w:val="28"/>
          <w:szCs w:val="28"/>
        </w:rPr>
        <w:t>Кадралиева</w:t>
      </w:r>
      <w:proofErr w:type="spellEnd"/>
      <w:r w:rsidR="00187123" w:rsidRPr="00D91C9E">
        <w:rPr>
          <w:rFonts w:ascii="Times New Roman" w:hAnsi="Times New Roman" w:cs="Times New Roman"/>
          <w:sz w:val="28"/>
          <w:szCs w:val="28"/>
        </w:rPr>
        <w:t xml:space="preserve">. </w:t>
      </w:r>
      <w:r w:rsidRPr="00D91C9E">
        <w:rPr>
          <w:rFonts w:ascii="Times New Roman" w:hAnsi="Times New Roman" w:cs="Times New Roman"/>
          <w:sz w:val="28"/>
          <w:szCs w:val="28"/>
        </w:rPr>
        <w:t xml:space="preserve">Неплохой человек. </w:t>
      </w:r>
      <w:r w:rsidR="00187123" w:rsidRPr="00D91C9E">
        <w:rPr>
          <w:rFonts w:ascii="Times New Roman" w:hAnsi="Times New Roman" w:cs="Times New Roman"/>
          <w:sz w:val="28"/>
          <w:szCs w:val="28"/>
        </w:rPr>
        <w:t xml:space="preserve">Он меня и обрил, а виноват мой язык. </w:t>
      </w:r>
      <w:proofErr w:type="spellStart"/>
      <w:r w:rsidR="00187123" w:rsidRPr="00D91C9E">
        <w:rPr>
          <w:rFonts w:ascii="Times New Roman" w:hAnsi="Times New Roman" w:cs="Times New Roman"/>
          <w:sz w:val="28"/>
          <w:szCs w:val="28"/>
        </w:rPr>
        <w:lastRenderedPageBreak/>
        <w:t>Кадралиев</w:t>
      </w:r>
      <w:proofErr w:type="spellEnd"/>
      <w:r w:rsidR="00187123" w:rsidRPr="00D91C9E">
        <w:rPr>
          <w:rFonts w:ascii="Times New Roman" w:hAnsi="Times New Roman" w:cs="Times New Roman"/>
          <w:sz w:val="28"/>
          <w:szCs w:val="28"/>
        </w:rPr>
        <w:t xml:space="preserve"> казах по национальности. И как то я спел песенку на </w:t>
      </w:r>
      <w:proofErr w:type="gramStart"/>
      <w:r w:rsidR="00187123" w:rsidRPr="00D91C9E">
        <w:rPr>
          <w:rFonts w:ascii="Times New Roman" w:hAnsi="Times New Roman" w:cs="Times New Roman"/>
          <w:sz w:val="28"/>
          <w:szCs w:val="28"/>
        </w:rPr>
        <w:t>казахском</w:t>
      </w:r>
      <w:proofErr w:type="gramEnd"/>
      <w:r w:rsidR="00187123" w:rsidRPr="00D91C9E">
        <w:rPr>
          <w:rFonts w:ascii="Times New Roman" w:hAnsi="Times New Roman" w:cs="Times New Roman"/>
          <w:sz w:val="28"/>
          <w:szCs w:val="28"/>
        </w:rPr>
        <w:t>, но не очень цензурную. А он услышал, подскочил и сказал, что меня надо постричь</w:t>
      </w:r>
      <w:r w:rsidRPr="00D91C9E">
        <w:rPr>
          <w:rFonts w:ascii="Times New Roman" w:hAnsi="Times New Roman" w:cs="Times New Roman"/>
          <w:sz w:val="28"/>
          <w:szCs w:val="28"/>
        </w:rPr>
        <w:t xml:space="preserve">, оброс сильно. А я </w:t>
      </w:r>
      <w:proofErr w:type="gramStart"/>
      <w:r w:rsidRPr="00D91C9E">
        <w:rPr>
          <w:rFonts w:ascii="Times New Roman" w:hAnsi="Times New Roman" w:cs="Times New Roman"/>
          <w:sz w:val="28"/>
          <w:szCs w:val="28"/>
        </w:rPr>
        <w:t>ляпнул</w:t>
      </w:r>
      <w:proofErr w:type="gramEnd"/>
      <w:r w:rsidRPr="00D91C9E">
        <w:rPr>
          <w:rFonts w:ascii="Times New Roman" w:hAnsi="Times New Roman" w:cs="Times New Roman"/>
          <w:sz w:val="28"/>
          <w:szCs w:val="28"/>
        </w:rPr>
        <w:t xml:space="preserve">, что чем стричь – лучше обрить.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Кадралиев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сразу приказа</w:t>
      </w:r>
      <w:r w:rsidR="00502487">
        <w:rPr>
          <w:rFonts w:ascii="Times New Roman" w:hAnsi="Times New Roman" w:cs="Times New Roman"/>
          <w:sz w:val="28"/>
          <w:szCs w:val="28"/>
        </w:rPr>
        <w:t>л</w:t>
      </w:r>
      <w:r w:rsidRPr="00D91C9E">
        <w:rPr>
          <w:rFonts w:ascii="Times New Roman" w:hAnsi="Times New Roman" w:cs="Times New Roman"/>
          <w:sz w:val="28"/>
          <w:szCs w:val="28"/>
        </w:rPr>
        <w:t xml:space="preserve"> согреть воду и лично обрил меня. Ох и щипало голову после бритья. Вскоре комбата перевели на повышение в дивизию».</w:t>
      </w:r>
    </w:p>
    <w:p w:rsidR="006044C4" w:rsidRPr="00D91C9E" w:rsidRDefault="006044C4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044C4" w:rsidRPr="00D91C9E" w:rsidRDefault="006044C4" w:rsidP="006044C4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91C9E">
        <w:rPr>
          <w:rFonts w:ascii="Times New Roman" w:hAnsi="Times New Roman" w:cs="Times New Roman"/>
          <w:b/>
          <w:sz w:val="28"/>
          <w:szCs w:val="28"/>
        </w:rPr>
        <w:t>Орден, которого не было.</w:t>
      </w:r>
    </w:p>
    <w:p w:rsidR="006044C4" w:rsidRPr="00D91C9E" w:rsidRDefault="006044C4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Чита</w:t>
      </w:r>
      <w:r w:rsidR="001101BE" w:rsidRPr="00D91C9E">
        <w:rPr>
          <w:rFonts w:ascii="Times New Roman" w:hAnsi="Times New Roman" w:cs="Times New Roman"/>
          <w:sz w:val="28"/>
          <w:szCs w:val="28"/>
        </w:rPr>
        <w:t>ем</w:t>
      </w:r>
      <w:r w:rsidRPr="00D91C9E">
        <w:rPr>
          <w:rFonts w:ascii="Times New Roman" w:hAnsi="Times New Roman" w:cs="Times New Roman"/>
          <w:sz w:val="28"/>
          <w:szCs w:val="28"/>
        </w:rPr>
        <w:t xml:space="preserve"> следующий наградной лист на Кондрашова Василия Минаевича, командира расчёта 3 миномётной роты 625 стрелкового полка 221 Мариупольской Краснознамённой ордена Суворова стрелковой дивизии. «Во время боёв с японскими захватчиками за высоты северо-западнее населённого пункта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Ходатунь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провинции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>-Ань (Манчжурия) 27 августа 1945 года товарищ Кондрашов в критический момент боя был послан командиром батальона в стрелковые соединения для отражения атаки противника. В этом бою было отражено 3 атаки противника. Лично сам товарищ Кондрашов убил 10 японских солдат.</w:t>
      </w:r>
    </w:p>
    <w:p w:rsidR="006044C4" w:rsidRPr="00D91C9E" w:rsidRDefault="006044C4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Вывод: За проявленное мужество и отвагу в боях с японскими захватчиками товарищ Кондрашов достоин правительственной награды ордена «Слава второй степени».</w:t>
      </w:r>
      <w:r w:rsidR="004B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C4" w:rsidRPr="00D91C9E" w:rsidRDefault="006044C4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Подписал наградной лист командир 625 стрелкового полка, подполковник Аверьянов. На обратной стороне наградного листа стоят визы вышестоящего начальства, командира дивизии генерал-майора Кушнаренко, командира 94 корпуса гвардии генерал-майора Попова. Заключение Военного Совета армии о награждении орденом «Славы второй степени» подписано командующим войсками 39 армии генерал-полковником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Людниковым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и членом Военного Совета генерал-лейтенантом Бойко.</w:t>
      </w:r>
    </w:p>
    <w:p w:rsidR="00FD7150" w:rsidRPr="00D91C9E" w:rsidRDefault="006044C4" w:rsidP="00FD7150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«Да, я помню эти события</w:t>
      </w:r>
      <w:proofErr w:type="gramStart"/>
      <w:r w:rsidRPr="00D91C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1C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91C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1C9E">
        <w:rPr>
          <w:rFonts w:ascii="Times New Roman" w:hAnsi="Times New Roman" w:cs="Times New Roman"/>
          <w:sz w:val="28"/>
          <w:szCs w:val="28"/>
        </w:rPr>
        <w:t xml:space="preserve">оворит ветеран, - Мы наступали, механизированные и танковые полки дивизии от нас оторвались, ушли вперед. А стрелковый 625 полк отстал и натолкнулся на остатки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Армии, но эти части значительно превосходили нас по численности. Три дня мы вели ожесточённые бои в окру</w:t>
      </w:r>
      <w:r w:rsidR="00FD7150" w:rsidRPr="00D91C9E">
        <w:rPr>
          <w:rFonts w:ascii="Times New Roman" w:hAnsi="Times New Roman" w:cs="Times New Roman"/>
          <w:sz w:val="28"/>
          <w:szCs w:val="28"/>
        </w:rPr>
        <w:t xml:space="preserve">жении. Потом подоспела помощь. </w:t>
      </w:r>
      <w:r w:rsidRPr="00D91C9E">
        <w:rPr>
          <w:rFonts w:ascii="Times New Roman" w:hAnsi="Times New Roman" w:cs="Times New Roman"/>
          <w:sz w:val="28"/>
          <w:szCs w:val="28"/>
        </w:rPr>
        <w:t xml:space="preserve">Меня, двадцатилетнего миномётчика, но уже опытного фронтовика, попросили возглавить защиту левого фланга полка. В войсках было много молодых восемнадцатилетних солдат, которые первый раз участвовали в военных событиях. Но с задачей мы справились. Много народу тогда полегло». </w:t>
      </w:r>
    </w:p>
    <w:p w:rsidR="006044C4" w:rsidRPr="00D91C9E" w:rsidRDefault="006044C4" w:rsidP="00FD7150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В своих воспоминаниях генерал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Людников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</w:t>
      </w:r>
      <w:r w:rsidR="0037579A" w:rsidRPr="00D91C9E">
        <w:rPr>
          <w:rFonts w:ascii="Times New Roman" w:hAnsi="Times New Roman" w:cs="Times New Roman"/>
          <w:sz w:val="28"/>
          <w:szCs w:val="28"/>
        </w:rPr>
        <w:t xml:space="preserve">Иван Ильич </w:t>
      </w:r>
      <w:r w:rsidRPr="00D91C9E">
        <w:rPr>
          <w:rFonts w:ascii="Times New Roman" w:hAnsi="Times New Roman" w:cs="Times New Roman"/>
          <w:sz w:val="28"/>
          <w:szCs w:val="28"/>
        </w:rPr>
        <w:t xml:space="preserve">отмечает этот подвиг полка. </w:t>
      </w:r>
      <w:r w:rsidR="0037579A" w:rsidRPr="00D91C9E">
        <w:rPr>
          <w:rFonts w:ascii="Times New Roman" w:hAnsi="Times New Roman" w:cs="Times New Roman"/>
          <w:sz w:val="28"/>
          <w:szCs w:val="28"/>
        </w:rPr>
        <w:t xml:space="preserve">«Северо-восточнее города </w:t>
      </w:r>
      <w:proofErr w:type="spellStart"/>
      <w:r w:rsidR="0037579A" w:rsidRPr="00D91C9E">
        <w:rPr>
          <w:rFonts w:ascii="Times New Roman" w:hAnsi="Times New Roman" w:cs="Times New Roman"/>
          <w:sz w:val="28"/>
          <w:szCs w:val="28"/>
        </w:rPr>
        <w:t>Солунь</w:t>
      </w:r>
      <w:proofErr w:type="spellEnd"/>
      <w:r w:rsidR="0037579A" w:rsidRPr="00D91C9E">
        <w:rPr>
          <w:rFonts w:ascii="Times New Roman" w:hAnsi="Times New Roman" w:cs="Times New Roman"/>
          <w:sz w:val="28"/>
          <w:szCs w:val="28"/>
        </w:rPr>
        <w:t xml:space="preserve"> развернулись бои между 221-й стрелковой дивизией генерал-майора В. Н. Кушнаренко и смешанной колонной противника, состоявшей из пехотинцев и артиллеристов и отходившей по обоим берегам реки </w:t>
      </w:r>
      <w:proofErr w:type="spellStart"/>
      <w:r w:rsidR="0037579A" w:rsidRPr="00D91C9E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37579A" w:rsidRPr="00D91C9E">
        <w:rPr>
          <w:rFonts w:ascii="Times New Roman" w:hAnsi="Times New Roman" w:cs="Times New Roman"/>
          <w:sz w:val="28"/>
          <w:szCs w:val="28"/>
        </w:rPr>
        <w:t xml:space="preserve">. 625-й стрелковый полк из дивизии Кушнаренко пересекал реку, когда по его флангу ударили японцы, имевшие значительное превосходство. Наш полк не дрогнул и оборонялся до подхода основных сил дивизии. Противнику не дали отойти </w:t>
      </w:r>
      <w:proofErr w:type="gramStart"/>
      <w:r w:rsidR="0037579A" w:rsidRPr="00D91C9E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37579A" w:rsidRPr="00D91C9E">
        <w:rPr>
          <w:rFonts w:ascii="Times New Roman" w:hAnsi="Times New Roman" w:cs="Times New Roman"/>
          <w:sz w:val="28"/>
          <w:szCs w:val="28"/>
        </w:rPr>
        <w:t xml:space="preserve"> Маньчжурии. К исходу второго дня боев он сложил оружие. Около восьми тысяч солдат и офицеров сдались в плен</w:t>
      </w:r>
      <w:r w:rsidR="009F1E1F" w:rsidRPr="00D91C9E">
        <w:rPr>
          <w:rFonts w:ascii="Times New Roman" w:hAnsi="Times New Roman" w:cs="Times New Roman"/>
          <w:sz w:val="28"/>
          <w:szCs w:val="28"/>
        </w:rPr>
        <w:t>»</w:t>
      </w:r>
      <w:r w:rsidR="0037579A" w:rsidRPr="00D91C9E">
        <w:rPr>
          <w:rFonts w:ascii="Times New Roman" w:hAnsi="Times New Roman" w:cs="Times New Roman"/>
          <w:sz w:val="28"/>
          <w:szCs w:val="28"/>
        </w:rPr>
        <w:t>.</w:t>
      </w:r>
    </w:p>
    <w:p w:rsidR="006044C4" w:rsidRPr="00D91C9E" w:rsidRDefault="00B36D4B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6DD3CFB" wp14:editId="50795A66">
            <wp:simplePos x="0" y="0"/>
            <wp:positionH relativeFrom="column">
              <wp:posOffset>3329940</wp:posOffset>
            </wp:positionH>
            <wp:positionV relativeFrom="paragraph">
              <wp:posOffset>1061085</wp:posOffset>
            </wp:positionV>
            <wp:extent cx="2609850" cy="3694430"/>
            <wp:effectExtent l="0" t="0" r="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рашев ВМ Славы 2 ст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C4" w:rsidRPr="00D91C9E">
        <w:rPr>
          <w:rFonts w:ascii="Times New Roman" w:hAnsi="Times New Roman" w:cs="Times New Roman"/>
          <w:sz w:val="28"/>
          <w:szCs w:val="28"/>
        </w:rPr>
        <w:t>Нашли мы на сайте Министерства обороны России «Память народа» и сам приказ №0850 войскам 39 армии. В нём от имени Президиума Верховного Совета Союза ССР, за образцовое выполнение боевых заданий командования на фронте борьбы с японскими захватчиками и проявленные при этом доблесть и мужество Кондрашов Василий Минаевич награждён орденом «Слава 2 степени». Но сам орден солдат так и не получил. Почему так получилось – неизвестно.</w:t>
      </w:r>
      <w:r w:rsidR="004B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C4" w:rsidRPr="00D91C9E" w:rsidRDefault="006044C4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Василий Минаевич после капитуляции Японии продолжил службу в Корее, </w:t>
      </w:r>
      <w:proofErr w:type="gramStart"/>
      <w:r w:rsidRPr="00D91C9E">
        <w:rPr>
          <w:rFonts w:ascii="Times New Roman" w:hAnsi="Times New Roman" w:cs="Times New Roman"/>
          <w:sz w:val="28"/>
          <w:szCs w:val="28"/>
        </w:rPr>
        <w:t>прошёл</w:t>
      </w:r>
      <w:proofErr w:type="gramEnd"/>
      <w:r w:rsidRPr="00D91C9E">
        <w:rPr>
          <w:rFonts w:ascii="Times New Roman" w:hAnsi="Times New Roman" w:cs="Times New Roman"/>
          <w:sz w:val="28"/>
          <w:szCs w:val="28"/>
        </w:rPr>
        <w:t xml:space="preserve"> курсы обучения работе на американских тракторах и таскал на них гаубицы. Он вспоминает, что там, в Корее, было произведено награждение его молодых сослуживцев, участвовавших в выше названых событиях медалями «За боевые заслуги». Но его в списках не было. Хотя он знал от полкового писаря, что документы на него были отправлены.</w:t>
      </w:r>
    </w:p>
    <w:p w:rsidR="006044C4" w:rsidRPr="00D91C9E" w:rsidRDefault="001101BE" w:rsidP="006044C4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Мы</w:t>
      </w:r>
      <w:r w:rsidR="006044C4" w:rsidRPr="00D91C9E">
        <w:rPr>
          <w:rFonts w:ascii="Times New Roman" w:hAnsi="Times New Roman" w:cs="Times New Roman"/>
          <w:sz w:val="28"/>
          <w:szCs w:val="28"/>
        </w:rPr>
        <w:t>, по своей инициативе, позвонил в военкомат, узнал</w:t>
      </w:r>
      <w:r w:rsidRPr="00D91C9E">
        <w:rPr>
          <w:rFonts w:ascii="Times New Roman" w:hAnsi="Times New Roman" w:cs="Times New Roman"/>
          <w:sz w:val="28"/>
          <w:szCs w:val="28"/>
        </w:rPr>
        <w:t>и</w:t>
      </w:r>
      <w:r w:rsidR="006044C4" w:rsidRPr="00D91C9E">
        <w:rPr>
          <w:rFonts w:ascii="Times New Roman" w:hAnsi="Times New Roman" w:cs="Times New Roman"/>
          <w:sz w:val="28"/>
          <w:szCs w:val="28"/>
        </w:rPr>
        <w:t xml:space="preserve">, что такие ордена уже не выдаются, можно оформить только удостоверение. «А зачем оно мне, - остановил </w:t>
      </w:r>
      <w:r w:rsidRPr="00D91C9E">
        <w:rPr>
          <w:rFonts w:ascii="Times New Roman" w:hAnsi="Times New Roman" w:cs="Times New Roman"/>
          <w:sz w:val="28"/>
          <w:szCs w:val="28"/>
        </w:rPr>
        <w:t>нас</w:t>
      </w:r>
      <w:r w:rsidR="006044C4" w:rsidRPr="00D91C9E">
        <w:rPr>
          <w:rFonts w:ascii="Times New Roman" w:hAnsi="Times New Roman" w:cs="Times New Roman"/>
          <w:sz w:val="28"/>
          <w:szCs w:val="28"/>
        </w:rPr>
        <w:t xml:space="preserve"> Василий Минаевич. – Приказ есть и хорошо».</w:t>
      </w:r>
    </w:p>
    <w:p w:rsidR="0073602F" w:rsidRPr="00D91C9E" w:rsidRDefault="0073602F" w:rsidP="006044C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82A68" w:rsidRPr="00D91C9E" w:rsidRDefault="00082A68" w:rsidP="00082A68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91C9E">
        <w:rPr>
          <w:rFonts w:ascii="Times New Roman" w:hAnsi="Times New Roman" w:cs="Times New Roman"/>
          <w:b/>
          <w:sz w:val="28"/>
          <w:szCs w:val="28"/>
        </w:rPr>
        <w:t>Спасибо за внимание и память.</w:t>
      </w:r>
    </w:p>
    <w:p w:rsidR="00082A68" w:rsidRPr="00D91C9E" w:rsidRDefault="00082A68" w:rsidP="00082A68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Помнит фронтовик о хороших людях, встретившихся на его веку. О соседях и их детях. Вот и Витю Загорского помнит, как возил его мальчишкой с командой на игру в хоккей в Таврическое, как отогревал замерзшего парня в будке автомашины, а потом просил тренера допустить мальчишку к игре. Он тогда самым маленьким был в команде и замерзал в запасе. Сколько счастья было в глазах юного хоккеиста после игры! Может и эта забота тоже немного помогла Виктору Викторовичу стать уважаемым спортсменом и учителем. Вспоминаем Валю и Любу Тимохиных, сестёр Каловых и Сидоренко, всех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Загорских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Старшовых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Юрковых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Шрайбер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. Жили на улице дружно, а с ребятнёй Василий Минаевич всегда любил пошутить. Да и </w:t>
      </w:r>
      <w:proofErr w:type="gramStart"/>
      <w:r w:rsidRPr="00D91C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91C9E">
        <w:rPr>
          <w:rFonts w:ascii="Times New Roman" w:hAnsi="Times New Roman" w:cs="Times New Roman"/>
          <w:sz w:val="28"/>
          <w:szCs w:val="28"/>
        </w:rPr>
        <w:t xml:space="preserve"> взрослыми. Поделился секретом, как поместить большой огурец в стеклянную бутылку с узким горлышком. Он сам проделывал такой опыт и потом удивлял соседей.</w:t>
      </w:r>
    </w:p>
    <w:p w:rsidR="00082A68" w:rsidRPr="00D91C9E" w:rsidRDefault="00082A68" w:rsidP="00082A68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 xml:space="preserve">Хорошо, с добром ветеран отзывается и о социальных работниках, которые помогали ему раньше и сегодня. Беспокоится, как там дела у Светланы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Копысовой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, у её детей. Трое их – Андрей, Виктория и Алексей. Они вместе помогали ветерану, а теперь школу и техникумы закончили, работают. </w:t>
      </w:r>
    </w:p>
    <w:p w:rsidR="00082A68" w:rsidRPr="00D91C9E" w:rsidRDefault="00082A68" w:rsidP="00082A68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lastRenderedPageBreak/>
        <w:t xml:space="preserve">А Наталья </w:t>
      </w:r>
      <w:proofErr w:type="spellStart"/>
      <w:r w:rsidRPr="00D91C9E">
        <w:rPr>
          <w:rFonts w:ascii="Times New Roman" w:hAnsi="Times New Roman" w:cs="Times New Roman"/>
          <w:sz w:val="28"/>
          <w:szCs w:val="28"/>
        </w:rPr>
        <w:t>Шаврак</w:t>
      </w:r>
      <w:proofErr w:type="spellEnd"/>
      <w:r w:rsidRPr="00D91C9E">
        <w:rPr>
          <w:rFonts w:ascii="Times New Roman" w:hAnsi="Times New Roman" w:cs="Times New Roman"/>
          <w:sz w:val="28"/>
          <w:szCs w:val="28"/>
        </w:rPr>
        <w:t xml:space="preserve"> с мужем Сергеем – как родные. «Моя Наташка» - с любовью говорит Василий Минаевич и хвалит её кулинарные способности и доброту, отзывчивость. Вот и на кладбище в Камышино в родительский день свозили на своей машине. Доволен Василий Минаевич, повстречался с матерью и женой, сестрой. Могилки ухожены благодаря стараниям племянника.</w:t>
      </w:r>
    </w:p>
    <w:p w:rsidR="00082A68" w:rsidRPr="00D91C9E" w:rsidRDefault="00082A68" w:rsidP="00082A68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91C9E">
        <w:rPr>
          <w:rFonts w:ascii="Times New Roman" w:hAnsi="Times New Roman" w:cs="Times New Roman"/>
          <w:sz w:val="28"/>
          <w:szCs w:val="28"/>
        </w:rPr>
        <w:t>И опять текут воспоминания, сопровождаемые шутками и прибаутками, былями и частушками. «У меня их много, некоторые со времен войны берегу, – делится ветеран. – Был у нас в роте один небольшой мужичок. Как выпадает свободная минутка, выходит он в круг и начинает петь да приговаривать! Жаль, погиб в конце войны. Но некоторые его припевки я помню до сих пор».</w:t>
      </w:r>
    </w:p>
    <w:p w:rsidR="00B36D4B" w:rsidRDefault="00B36D4B" w:rsidP="00B36D4B">
      <w:pPr>
        <w:keepNext/>
        <w:ind w:left="0" w:firstLine="567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938A4" wp14:editId="57EED740">
            <wp:extent cx="5940425" cy="43561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здом до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18" w:rsidRPr="00CC7B76" w:rsidRDefault="00B36D4B" w:rsidP="00B36D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>Фото с сестрами на вокзале в Омске. Проездом на Дальний Восток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C7B76">
        <w:rPr>
          <w:rFonts w:ascii="Times New Roman" w:hAnsi="Times New Roman" w:cs="Times New Roman"/>
          <w:b/>
          <w:sz w:val="28"/>
          <w:szCs w:val="28"/>
        </w:rPr>
        <w:t xml:space="preserve">Судьба жжет, судьба и бережет.  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 xml:space="preserve">Ломала судьба Василия Минаевича не мало. В 12 лет стал сыном врага народа, отца </w:t>
      </w:r>
      <w:r>
        <w:rPr>
          <w:rFonts w:ascii="Times New Roman" w:hAnsi="Times New Roman" w:cs="Times New Roman"/>
          <w:sz w:val="28"/>
          <w:szCs w:val="28"/>
        </w:rPr>
        <w:t xml:space="preserve">и двоих старших братьев </w:t>
      </w:r>
      <w:r w:rsidRPr="00CC7B76">
        <w:rPr>
          <w:rFonts w:ascii="Times New Roman" w:hAnsi="Times New Roman" w:cs="Times New Roman"/>
          <w:sz w:val="28"/>
          <w:szCs w:val="28"/>
        </w:rPr>
        <w:t>расстреляли. Потом война, фронт. После войны женился, построили в Оренбурге свой дом, завели большое хозяйство, родились два сына, но пришлось с первой женой разойтись. А она даже общаться сыновьям с отцом запретила, помощь не принимала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 xml:space="preserve">Но судьба и берегла, и наставляла, мудростью делилась. В детстве как-то Василий с другими мальчишками пошли в лес, гнездо копчика </w:t>
      </w:r>
      <w:proofErr w:type="spellStart"/>
      <w:r w:rsidRPr="00CC7B76">
        <w:rPr>
          <w:rFonts w:ascii="Times New Roman" w:hAnsi="Times New Roman" w:cs="Times New Roman"/>
          <w:sz w:val="28"/>
          <w:szCs w:val="28"/>
        </w:rPr>
        <w:t>зорить</w:t>
      </w:r>
      <w:proofErr w:type="spellEnd"/>
      <w:r w:rsidRPr="00CC7B76">
        <w:rPr>
          <w:rFonts w:ascii="Times New Roman" w:hAnsi="Times New Roman" w:cs="Times New Roman"/>
          <w:sz w:val="28"/>
          <w:szCs w:val="28"/>
        </w:rPr>
        <w:t>. А гнезда копчики высоко строят, на самой макушке деревьев. Полез Вася, да сорвался. Спасла новая рубаха, сшитая матерью. Зацепился за один сук - сломался, потом за второй</w:t>
      </w:r>
      <w:r w:rsidR="00B36D4B">
        <w:rPr>
          <w:rFonts w:ascii="Times New Roman" w:hAnsi="Times New Roman" w:cs="Times New Roman"/>
          <w:sz w:val="28"/>
          <w:szCs w:val="28"/>
        </w:rPr>
        <w:t xml:space="preserve"> </w:t>
      </w:r>
      <w:r w:rsidRPr="00CC7B76">
        <w:rPr>
          <w:rFonts w:ascii="Times New Roman" w:hAnsi="Times New Roman" w:cs="Times New Roman"/>
          <w:sz w:val="28"/>
          <w:szCs w:val="28"/>
        </w:rPr>
        <w:t xml:space="preserve">- сломался, третий, на последнем повис на </w:t>
      </w:r>
      <w:r w:rsidRPr="00CC7B76">
        <w:rPr>
          <w:rFonts w:ascii="Times New Roman" w:hAnsi="Times New Roman" w:cs="Times New Roman"/>
          <w:sz w:val="28"/>
          <w:szCs w:val="28"/>
        </w:rPr>
        <w:lastRenderedPageBreak/>
        <w:t>рубашке. Пришлось кричать мальчишкам внизу, чтобы позвали взрослых. Как снимали с дерева, не помнит. Но с тех пор перестал по деревьям лазить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>А на фронте авиационная бомба в бруствер окопа врезалась рядом с минометным расчетом Василия, но не разорвалась. Иначе от расчета осталась бы одна большая воронка. И много других случаев было, когда солдатское чутье, опыт, смекалка подсказывали, где лучше уберечься от артобстрелов, авиационных бомбежек.</w:t>
      </w:r>
    </w:p>
    <w:p w:rsidR="00CC7B76" w:rsidRPr="00CC7B76" w:rsidRDefault="00B36D4B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AE36AD5" wp14:editId="418634A3">
            <wp:simplePos x="0" y="0"/>
            <wp:positionH relativeFrom="column">
              <wp:posOffset>3220085</wp:posOffset>
            </wp:positionH>
            <wp:positionV relativeFrom="paragraph">
              <wp:posOffset>95250</wp:posOffset>
            </wp:positionV>
            <wp:extent cx="2714625" cy="2147570"/>
            <wp:effectExtent l="0" t="0" r="9525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сыном +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B76" w:rsidRPr="00CC7B76">
        <w:rPr>
          <w:rFonts w:ascii="Times New Roman" w:hAnsi="Times New Roman" w:cs="Times New Roman"/>
          <w:sz w:val="28"/>
          <w:szCs w:val="28"/>
        </w:rPr>
        <w:t xml:space="preserve">Вот и со второй женой Марией судьба свела, жили дружно, душа в душу, во всем помогая друг другу. Совместных детей не было, но помогали сыновьям Василия. Сначала вышли на директора школы, в которой учились дети. Два фронтовика поняли друг друга. Через директора передавали одежду, учебные принадлежности. Потом сын написал, что мать разрешила напрямую помощь присылать. 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 xml:space="preserve">С удовольствием вспоминает Василий Минаевич детство своих сыновей. Вот с младшим был такой случай. Жили в Оренбурге. Хозяйство держали большое. Отелилась в феврале первая корова, сын назвал бычка Мишкой. «Это мой Мишка» - говорит. А в марте и вторая корова отелилась. «Папа, а как второго бычка назовем?» - спрашивает. Отвечаю: «Борькой». Не согласился, сказал, что надо назвать </w:t>
      </w:r>
      <w:proofErr w:type="spellStart"/>
      <w:r w:rsidRPr="00CC7B76">
        <w:rPr>
          <w:rFonts w:ascii="Times New Roman" w:hAnsi="Times New Roman" w:cs="Times New Roman"/>
          <w:sz w:val="28"/>
          <w:szCs w:val="28"/>
        </w:rPr>
        <w:t>Мартком</w:t>
      </w:r>
      <w:proofErr w:type="spellEnd"/>
      <w:r w:rsidRPr="00CC7B76">
        <w:rPr>
          <w:rFonts w:ascii="Times New Roman" w:hAnsi="Times New Roman" w:cs="Times New Roman"/>
          <w:sz w:val="28"/>
          <w:szCs w:val="28"/>
        </w:rPr>
        <w:t xml:space="preserve">, потому, что в марте родился. Не стал отец перечить сыну, назвали бычка </w:t>
      </w:r>
      <w:proofErr w:type="spellStart"/>
      <w:r w:rsidRPr="00CC7B76">
        <w:rPr>
          <w:rFonts w:ascii="Times New Roman" w:hAnsi="Times New Roman" w:cs="Times New Roman"/>
          <w:sz w:val="28"/>
          <w:szCs w:val="28"/>
        </w:rPr>
        <w:t>Мартком</w:t>
      </w:r>
      <w:proofErr w:type="spellEnd"/>
      <w:r w:rsidRPr="00CC7B76">
        <w:rPr>
          <w:rFonts w:ascii="Times New Roman" w:hAnsi="Times New Roman" w:cs="Times New Roman"/>
          <w:sz w:val="28"/>
          <w:szCs w:val="28"/>
        </w:rPr>
        <w:t xml:space="preserve">. Через некоторое время, наблюдали вместе за телятами. А те резвились, бегали, прыгали. «Ой, смотри, мой то </w:t>
      </w:r>
      <w:proofErr w:type="spellStart"/>
      <w:r w:rsidRPr="00CC7B76">
        <w:rPr>
          <w:rFonts w:ascii="Times New Roman" w:hAnsi="Times New Roman" w:cs="Times New Roman"/>
          <w:sz w:val="28"/>
          <w:szCs w:val="28"/>
        </w:rPr>
        <w:t>Марток</w:t>
      </w:r>
      <w:proofErr w:type="spellEnd"/>
      <w:r w:rsidRPr="00CC7B76">
        <w:rPr>
          <w:rFonts w:ascii="Times New Roman" w:hAnsi="Times New Roman" w:cs="Times New Roman"/>
          <w:sz w:val="28"/>
          <w:szCs w:val="28"/>
        </w:rPr>
        <w:t xml:space="preserve"> немножко выше прыгает, чем твой Мишка!» - решил разыграть сына Василий. Два дня ходил Саша в раздумье, а потом заявил: «Давай меняться, пусть </w:t>
      </w:r>
      <w:proofErr w:type="spellStart"/>
      <w:r w:rsidRPr="00CC7B76">
        <w:rPr>
          <w:rFonts w:ascii="Times New Roman" w:hAnsi="Times New Roman" w:cs="Times New Roman"/>
          <w:sz w:val="28"/>
          <w:szCs w:val="28"/>
        </w:rPr>
        <w:t>Марток</w:t>
      </w:r>
      <w:proofErr w:type="spellEnd"/>
      <w:r w:rsidRPr="00CC7B76">
        <w:rPr>
          <w:rFonts w:ascii="Times New Roman" w:hAnsi="Times New Roman" w:cs="Times New Roman"/>
          <w:sz w:val="28"/>
          <w:szCs w:val="28"/>
        </w:rPr>
        <w:t xml:space="preserve"> будет моим, а Мишка твоим». «А почему?» - поинтересовался отец. «А потому, что это я его так назвал!». Весомый аргумент, пришлось согласиться.</w:t>
      </w:r>
    </w:p>
    <w:p w:rsidR="00CC7B76" w:rsidRDefault="00CC7B76" w:rsidP="00CC7B76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C7B76">
        <w:rPr>
          <w:rFonts w:ascii="Times New Roman" w:hAnsi="Times New Roman" w:cs="Times New Roman"/>
          <w:b/>
          <w:sz w:val="28"/>
          <w:szCs w:val="28"/>
        </w:rPr>
        <w:t>Лучший наездник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 xml:space="preserve">Разговорились о спортсменах и соревнованиях, Василий Минаевич любит хоккей, за </w:t>
      </w:r>
      <w:r>
        <w:rPr>
          <w:rFonts w:ascii="Times New Roman" w:hAnsi="Times New Roman" w:cs="Times New Roman"/>
          <w:sz w:val="28"/>
          <w:szCs w:val="28"/>
        </w:rPr>
        <w:t>омский «</w:t>
      </w:r>
      <w:r w:rsidRPr="00CC7B76">
        <w:rPr>
          <w:rFonts w:ascii="Times New Roman" w:hAnsi="Times New Roman" w:cs="Times New Roman"/>
          <w:sz w:val="28"/>
          <w:szCs w:val="28"/>
        </w:rPr>
        <w:t>Авангар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B76">
        <w:rPr>
          <w:rFonts w:ascii="Times New Roman" w:hAnsi="Times New Roman" w:cs="Times New Roman"/>
          <w:sz w:val="28"/>
          <w:szCs w:val="28"/>
        </w:rPr>
        <w:t xml:space="preserve"> болеет. Посетовал ветеран, что по конному спорту соревнований нет. Ну, а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C7B76">
        <w:rPr>
          <w:rFonts w:ascii="Times New Roman" w:hAnsi="Times New Roman" w:cs="Times New Roman"/>
          <w:sz w:val="28"/>
          <w:szCs w:val="28"/>
        </w:rPr>
        <w:t xml:space="preserve"> возраз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7B76">
        <w:rPr>
          <w:rFonts w:ascii="Times New Roman" w:hAnsi="Times New Roman" w:cs="Times New Roman"/>
          <w:sz w:val="28"/>
          <w:szCs w:val="28"/>
        </w:rPr>
        <w:t>, и про то, что конеферма в районе есть, расс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7B76">
        <w:rPr>
          <w:rFonts w:ascii="Times New Roman" w:hAnsi="Times New Roman" w:cs="Times New Roman"/>
          <w:sz w:val="28"/>
          <w:szCs w:val="28"/>
        </w:rPr>
        <w:t>, и про ипподром, и про соревнования различного уровня. «Эх, в молодости бы я поучаствовал в таких соревнованиях, любил лошадей, и они меня чувствовали, слушали, уважали. Помню с Машей Дятловой, она из девчонок лучше всех на лошадях держалась, мы садились на двух лошадей, пускали их в  галоп, выравнивали и я на ходу к ней, на ее лошадь пересаживался. Такое из наших сверстников больше никто не делал. Да и из старших тоже никто»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 xml:space="preserve">В те времена все на лошадях, да на быках и верблюдах делали. И пахали, и убирали. И на лобогрейке пришлось поработать, лошадьми управлял. И </w:t>
      </w:r>
      <w:r w:rsidRPr="00CC7B76">
        <w:rPr>
          <w:rFonts w:ascii="Times New Roman" w:hAnsi="Times New Roman" w:cs="Times New Roman"/>
          <w:sz w:val="28"/>
          <w:szCs w:val="28"/>
        </w:rPr>
        <w:lastRenderedPageBreak/>
        <w:t xml:space="preserve">зерно возили в город сдавать. В </w:t>
      </w:r>
      <w:proofErr w:type="spellStart"/>
      <w:r w:rsidRPr="00CC7B76">
        <w:rPr>
          <w:rFonts w:ascii="Times New Roman" w:hAnsi="Times New Roman" w:cs="Times New Roman"/>
          <w:sz w:val="28"/>
          <w:szCs w:val="28"/>
        </w:rPr>
        <w:t>бестарку</w:t>
      </w:r>
      <w:proofErr w:type="spellEnd"/>
      <w:r w:rsidRPr="00CC7B76">
        <w:rPr>
          <w:rFonts w:ascii="Times New Roman" w:hAnsi="Times New Roman" w:cs="Times New Roman"/>
          <w:sz w:val="28"/>
          <w:szCs w:val="28"/>
        </w:rPr>
        <w:t xml:space="preserve"> (повозка с кузовом для перевозки зерна) пару лошадей запрягали, грузили зерном. Собирали несколько подвод в колонну, уполномоченный из района обязательно сопровождал, обычно это женщины были. Как-то раз, на обратном пути, Василий уснул, понадеялся на лошадей. А они отбились от колонны и завезли на склад сена, огороженный колючей проволокой. Проснулся парень, а вокруг огоньки какие-то горят, и сторож бежит грозный. Сориентировался быстро, увидел, где выход и погнал туда лошадей. Не заметил проволоку-то, лошади под ней проскочили, а Василий пригнуться не успел – снесло с подводы на землю. А тут и сторож подбежал. Кричит. Хорошо уполномоченная подъехала вовремя, уговорила отпустить паренька. Он же ничего не украл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 xml:space="preserve">Как-то купили на правом берегу Иртыша крутого породистого жеребца в колхоз, Эльбрусом звали. Конюх был из </w:t>
      </w:r>
      <w:proofErr w:type="gramStart"/>
      <w:r w:rsidRPr="00CC7B76">
        <w:rPr>
          <w:rFonts w:ascii="Times New Roman" w:hAnsi="Times New Roman" w:cs="Times New Roman"/>
          <w:sz w:val="28"/>
          <w:szCs w:val="28"/>
        </w:rPr>
        <w:t>депортированных</w:t>
      </w:r>
      <w:proofErr w:type="gramEnd"/>
      <w:r w:rsidRPr="00CC7B76">
        <w:rPr>
          <w:rFonts w:ascii="Times New Roman" w:hAnsi="Times New Roman" w:cs="Times New Roman"/>
          <w:sz w:val="28"/>
          <w:szCs w:val="28"/>
        </w:rPr>
        <w:t xml:space="preserve">, молдаванин,  доверял прогуливать Эльбруса только Васе Кондрашову. «Вася, погуляй с Эльбрусом, чтобы ноги у него не болели. Только тебе могу его доверить». Конь был с норовом, горячий, мчал всегда рысью, только держись. Василий его на ходу потихоньку выводил с дороги на снег, снег облаком поднимался за ними. Жеребец нагрузку получал хорошую, доезжали до </w:t>
      </w:r>
      <w:proofErr w:type="spellStart"/>
      <w:r w:rsidRPr="00CC7B76">
        <w:rPr>
          <w:rFonts w:ascii="Times New Roman" w:hAnsi="Times New Roman" w:cs="Times New Roman"/>
          <w:sz w:val="28"/>
          <w:szCs w:val="28"/>
        </w:rPr>
        <w:t>Германовского</w:t>
      </w:r>
      <w:proofErr w:type="spellEnd"/>
      <w:r w:rsidRPr="00CC7B76">
        <w:rPr>
          <w:rFonts w:ascii="Times New Roman" w:hAnsi="Times New Roman" w:cs="Times New Roman"/>
          <w:sz w:val="28"/>
          <w:szCs w:val="28"/>
        </w:rPr>
        <w:t xml:space="preserve"> леса, а назад разогревшийся конь уже шел спокойнее, азарт свой в беге успокаивал и немного уставал.  Конюх всегда был доволен, теперь с ногами у жеребца будет все в порядке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>Как-то в табуне появилась новая кобыла. Когда прибилась, откуда, никто и не знает до сих пор. Так Беженкой ее и звали. Злобная и хитрая была, все старалась подобраться потихоньку и лягнуть задними ногами. Всех, кто-бы не подходил к табуну. Василий нашел и к ней подход, раз проучил, стала спокойнее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>Падал с лошадей два раза. Один раз кобыла ногой в яму попала, и паренек через ее голову перелетел, сальто в воздухе сделал и каким-то образом умудрился на ноги приземлиться. Хорошо, что лошадь ногу не сломала. А второй раз было похуже. С другом из Николаевки встретились на лошадях примерно посередине между Николаевкой и Камышино и поспорили, кто быстрее до своего села доскачет. Села-то недалеко, видно. Гикнули и понеслись! Но кобыла Белуха Василия перед самым селом упала на передние ноги и голова под ней оказалась. А парень кубарем по дороге покатился. Встал весь изодранный и лицо все исцарапано. Освободил кобыле голову, поднял. Она стоит, вся трясется, испугалась сильно, наверное. Домой дошли уже пешком. Больше Василий на Белухе быстро не ездил, опасная она.</w:t>
      </w:r>
    </w:p>
    <w:p w:rsidR="00CC7B76" w:rsidRPr="00CC7B76" w:rsidRDefault="00CC7B76" w:rsidP="00CC7B76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B76">
        <w:rPr>
          <w:rFonts w:ascii="Times New Roman" w:hAnsi="Times New Roman" w:cs="Times New Roman"/>
          <w:sz w:val="28"/>
          <w:szCs w:val="28"/>
        </w:rPr>
        <w:t>Текут воспоминания ветерана, многими мы уже делились на страницах районной газеты. Гордится Василий Минаевич своими сыновьями, племянниками и племянницами, внуками. А они поздравляют его с днем рождения. Кто по телефону, кто приехал из Таврического, из Омска. Рад Василий Минаевич, и мы рады поздравить его с началом 9</w:t>
      </w:r>
      <w:r w:rsidR="00772EF3">
        <w:rPr>
          <w:rFonts w:ascii="Times New Roman" w:hAnsi="Times New Roman" w:cs="Times New Roman"/>
          <w:sz w:val="28"/>
          <w:szCs w:val="28"/>
        </w:rPr>
        <w:t>5</w:t>
      </w:r>
      <w:r w:rsidRPr="00CC7B76">
        <w:rPr>
          <w:rFonts w:ascii="Times New Roman" w:hAnsi="Times New Roman" w:cs="Times New Roman"/>
          <w:sz w:val="28"/>
          <w:szCs w:val="28"/>
        </w:rPr>
        <w:t>-го года жизни и пожелать здоровья, здоровья и здоровья!</w:t>
      </w:r>
    </w:p>
    <w:p w:rsidR="0073602F" w:rsidRPr="00D91C9E" w:rsidRDefault="0073602F" w:rsidP="006044C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44D4E" w:rsidRDefault="00144D4E" w:rsidP="00144D4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л: Кривошеин Максим Викторович, ученик </w:t>
      </w:r>
      <w:r w:rsidR="00772EF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ого учреждения «Харламовская школа» Таврического района Омской области.</w:t>
      </w:r>
    </w:p>
    <w:p w:rsidR="00144D4E" w:rsidRDefault="00144D4E" w:rsidP="00144D4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ривошеин Олег Викторович, учитель.</w:t>
      </w:r>
    </w:p>
    <w:p w:rsidR="007B0F96" w:rsidRDefault="00A651E9" w:rsidP="004F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6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E9" w:rsidRDefault="00A651E9" w:rsidP="004F07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51E9" w:rsidRDefault="00A651E9" w:rsidP="004F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0431" cy="4638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736" cy="46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36"/>
    <w:multiLevelType w:val="multilevel"/>
    <w:tmpl w:val="5CF2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377BD"/>
    <w:multiLevelType w:val="multilevel"/>
    <w:tmpl w:val="CC6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2ED1"/>
    <w:multiLevelType w:val="multilevel"/>
    <w:tmpl w:val="74A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E3653"/>
    <w:multiLevelType w:val="hybridMultilevel"/>
    <w:tmpl w:val="BD64340E"/>
    <w:lvl w:ilvl="0" w:tplc="2FAC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1265"/>
    <w:multiLevelType w:val="hybridMultilevel"/>
    <w:tmpl w:val="C420938A"/>
    <w:lvl w:ilvl="0" w:tplc="2FAC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A57DB0"/>
    <w:multiLevelType w:val="multilevel"/>
    <w:tmpl w:val="2BE6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C289A"/>
    <w:multiLevelType w:val="hybridMultilevel"/>
    <w:tmpl w:val="C77EA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A3C124C"/>
    <w:multiLevelType w:val="hybridMultilevel"/>
    <w:tmpl w:val="BD64340E"/>
    <w:lvl w:ilvl="0" w:tplc="2FAC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D4"/>
    <w:rsid w:val="000175E9"/>
    <w:rsid w:val="000379F7"/>
    <w:rsid w:val="0008049B"/>
    <w:rsid w:val="00082618"/>
    <w:rsid w:val="00082A68"/>
    <w:rsid w:val="000A7F8B"/>
    <w:rsid w:val="001101BE"/>
    <w:rsid w:val="00144D4E"/>
    <w:rsid w:val="00187123"/>
    <w:rsid w:val="0018773A"/>
    <w:rsid w:val="001914D9"/>
    <w:rsid w:val="001C382F"/>
    <w:rsid w:val="001D67E5"/>
    <w:rsid w:val="001D7756"/>
    <w:rsid w:val="00275422"/>
    <w:rsid w:val="002B56B5"/>
    <w:rsid w:val="002F260E"/>
    <w:rsid w:val="0033734F"/>
    <w:rsid w:val="003476A7"/>
    <w:rsid w:val="0037579A"/>
    <w:rsid w:val="003B402A"/>
    <w:rsid w:val="004272DD"/>
    <w:rsid w:val="00461727"/>
    <w:rsid w:val="00483BCF"/>
    <w:rsid w:val="004967A5"/>
    <w:rsid w:val="004B7C77"/>
    <w:rsid w:val="004C5B84"/>
    <w:rsid w:val="004F07F1"/>
    <w:rsid w:val="004F677D"/>
    <w:rsid w:val="00502487"/>
    <w:rsid w:val="00521CBA"/>
    <w:rsid w:val="00561939"/>
    <w:rsid w:val="00582E3E"/>
    <w:rsid w:val="005E4800"/>
    <w:rsid w:val="005E6858"/>
    <w:rsid w:val="006044C4"/>
    <w:rsid w:val="00653FF4"/>
    <w:rsid w:val="006674A4"/>
    <w:rsid w:val="006753E6"/>
    <w:rsid w:val="006A7127"/>
    <w:rsid w:val="006D138A"/>
    <w:rsid w:val="00726E4C"/>
    <w:rsid w:val="0073602F"/>
    <w:rsid w:val="00772EF3"/>
    <w:rsid w:val="007B0F96"/>
    <w:rsid w:val="007B4CEC"/>
    <w:rsid w:val="007D6230"/>
    <w:rsid w:val="007F0416"/>
    <w:rsid w:val="008155F5"/>
    <w:rsid w:val="00826F71"/>
    <w:rsid w:val="008608CB"/>
    <w:rsid w:val="00861431"/>
    <w:rsid w:val="00862613"/>
    <w:rsid w:val="00882AEC"/>
    <w:rsid w:val="008B3FD4"/>
    <w:rsid w:val="008E6828"/>
    <w:rsid w:val="0090559C"/>
    <w:rsid w:val="00911A67"/>
    <w:rsid w:val="009B49B3"/>
    <w:rsid w:val="009B582A"/>
    <w:rsid w:val="009C4F3E"/>
    <w:rsid w:val="009F1E1F"/>
    <w:rsid w:val="00A07CC5"/>
    <w:rsid w:val="00A123F6"/>
    <w:rsid w:val="00A14F7B"/>
    <w:rsid w:val="00A651E9"/>
    <w:rsid w:val="00AB1022"/>
    <w:rsid w:val="00AC15E0"/>
    <w:rsid w:val="00AC64E9"/>
    <w:rsid w:val="00B01F44"/>
    <w:rsid w:val="00B36D4B"/>
    <w:rsid w:val="00B37D59"/>
    <w:rsid w:val="00B86CE8"/>
    <w:rsid w:val="00C319D4"/>
    <w:rsid w:val="00C37E3A"/>
    <w:rsid w:val="00C530A9"/>
    <w:rsid w:val="00CA4FF1"/>
    <w:rsid w:val="00CA71CB"/>
    <w:rsid w:val="00CC7B76"/>
    <w:rsid w:val="00CD6D3A"/>
    <w:rsid w:val="00D166EB"/>
    <w:rsid w:val="00D25137"/>
    <w:rsid w:val="00D403A0"/>
    <w:rsid w:val="00D91C9E"/>
    <w:rsid w:val="00D92507"/>
    <w:rsid w:val="00DE0457"/>
    <w:rsid w:val="00DE2B33"/>
    <w:rsid w:val="00E04CDC"/>
    <w:rsid w:val="00E175E3"/>
    <w:rsid w:val="00E321CA"/>
    <w:rsid w:val="00E366B9"/>
    <w:rsid w:val="00E65C21"/>
    <w:rsid w:val="00EC6D02"/>
    <w:rsid w:val="00ED0B9B"/>
    <w:rsid w:val="00EF2E86"/>
    <w:rsid w:val="00F03EF1"/>
    <w:rsid w:val="00F22DA5"/>
    <w:rsid w:val="00FC26A8"/>
    <w:rsid w:val="00FD7150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00"/>
  </w:style>
  <w:style w:type="paragraph" w:styleId="1">
    <w:name w:val="heading 1"/>
    <w:basedOn w:val="a"/>
    <w:next w:val="a"/>
    <w:link w:val="10"/>
    <w:uiPriority w:val="9"/>
    <w:qFormat/>
    <w:rsid w:val="005E480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80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0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0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80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0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0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0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0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8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8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80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480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5E480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48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E48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E480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480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E4800"/>
    <w:rPr>
      <w:b/>
      <w:bCs/>
      <w:spacing w:val="0"/>
    </w:rPr>
  </w:style>
  <w:style w:type="character" w:styleId="a9">
    <w:name w:val="Emphasis"/>
    <w:uiPriority w:val="20"/>
    <w:qFormat/>
    <w:rsid w:val="005E480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E4800"/>
  </w:style>
  <w:style w:type="character" w:customStyle="1" w:styleId="ab">
    <w:name w:val="Без интервала Знак"/>
    <w:basedOn w:val="a0"/>
    <w:link w:val="aa"/>
    <w:uiPriority w:val="1"/>
    <w:rsid w:val="005E4800"/>
  </w:style>
  <w:style w:type="paragraph" w:styleId="ac">
    <w:name w:val="List Paragraph"/>
    <w:basedOn w:val="a"/>
    <w:uiPriority w:val="34"/>
    <w:qFormat/>
    <w:rsid w:val="005E48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80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4800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E48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E48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E480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E480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E4800"/>
    <w:rPr>
      <w:smallCaps/>
    </w:rPr>
  </w:style>
  <w:style w:type="character" w:styleId="af2">
    <w:name w:val="Intense Reference"/>
    <w:uiPriority w:val="32"/>
    <w:qFormat/>
    <w:rsid w:val="005E4800"/>
    <w:rPr>
      <w:b/>
      <w:bCs/>
      <w:smallCaps/>
      <w:color w:val="auto"/>
    </w:rPr>
  </w:style>
  <w:style w:type="character" w:styleId="af3">
    <w:name w:val="Book Title"/>
    <w:uiPriority w:val="33"/>
    <w:qFormat/>
    <w:rsid w:val="005E48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E4800"/>
    <w:pPr>
      <w:outlineLvl w:val="9"/>
    </w:pPr>
    <w:rPr>
      <w:lang w:bidi="en-US"/>
    </w:rPr>
  </w:style>
  <w:style w:type="paragraph" w:customStyle="1" w:styleId="c17">
    <w:name w:val="c17"/>
    <w:basedOn w:val="a"/>
    <w:rsid w:val="0073602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3602F"/>
  </w:style>
  <w:style w:type="paragraph" w:customStyle="1" w:styleId="c6">
    <w:name w:val="c6"/>
    <w:basedOn w:val="a"/>
    <w:rsid w:val="0073602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602F"/>
  </w:style>
  <w:style w:type="character" w:customStyle="1" w:styleId="c0">
    <w:name w:val="c0"/>
    <w:basedOn w:val="a0"/>
    <w:rsid w:val="0073602F"/>
  </w:style>
  <w:style w:type="character" w:customStyle="1" w:styleId="c1">
    <w:name w:val="c1"/>
    <w:basedOn w:val="a0"/>
    <w:rsid w:val="0073602F"/>
  </w:style>
  <w:style w:type="paragraph" w:styleId="af5">
    <w:name w:val="Normal (Web)"/>
    <w:basedOn w:val="a"/>
    <w:uiPriority w:val="99"/>
    <w:semiHidden/>
    <w:unhideWhenUsed/>
    <w:rsid w:val="00CA71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753E6"/>
    <w:rPr>
      <w:color w:val="0000FF"/>
      <w:u w:val="single"/>
    </w:rPr>
  </w:style>
  <w:style w:type="character" w:customStyle="1" w:styleId="af7">
    <w:name w:val="a"/>
    <w:basedOn w:val="a0"/>
    <w:rsid w:val="00D25137"/>
  </w:style>
  <w:style w:type="character" w:customStyle="1" w:styleId="plainlinks">
    <w:name w:val="plainlinks"/>
    <w:basedOn w:val="a0"/>
    <w:rsid w:val="00653FF4"/>
  </w:style>
  <w:style w:type="character" w:styleId="af8">
    <w:name w:val="FollowedHyperlink"/>
    <w:basedOn w:val="a0"/>
    <w:uiPriority w:val="99"/>
    <w:semiHidden/>
    <w:unhideWhenUsed/>
    <w:rsid w:val="00DE2B33"/>
    <w:rPr>
      <w:color w:val="800080" w:themeColor="followedHyperlink"/>
      <w:u w:val="single"/>
    </w:rPr>
  </w:style>
  <w:style w:type="character" w:customStyle="1" w:styleId="personcardtoarchive">
    <w:name w:val="person_card_to_archive"/>
    <w:basedOn w:val="a0"/>
    <w:rsid w:val="00DE2B33"/>
  </w:style>
  <w:style w:type="table" w:styleId="af9">
    <w:name w:val="Table Grid"/>
    <w:basedOn w:val="a1"/>
    <w:uiPriority w:val="59"/>
    <w:rsid w:val="00D91C9E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882A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82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00"/>
  </w:style>
  <w:style w:type="paragraph" w:styleId="1">
    <w:name w:val="heading 1"/>
    <w:basedOn w:val="a"/>
    <w:next w:val="a"/>
    <w:link w:val="10"/>
    <w:uiPriority w:val="9"/>
    <w:qFormat/>
    <w:rsid w:val="005E480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80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0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0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80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0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0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0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0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8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8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80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48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480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5E480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48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E48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E480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480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E4800"/>
    <w:rPr>
      <w:b/>
      <w:bCs/>
      <w:spacing w:val="0"/>
    </w:rPr>
  </w:style>
  <w:style w:type="character" w:styleId="a9">
    <w:name w:val="Emphasis"/>
    <w:uiPriority w:val="20"/>
    <w:qFormat/>
    <w:rsid w:val="005E480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E4800"/>
  </w:style>
  <w:style w:type="character" w:customStyle="1" w:styleId="ab">
    <w:name w:val="Без интервала Знак"/>
    <w:basedOn w:val="a0"/>
    <w:link w:val="aa"/>
    <w:uiPriority w:val="1"/>
    <w:rsid w:val="005E4800"/>
  </w:style>
  <w:style w:type="paragraph" w:styleId="ac">
    <w:name w:val="List Paragraph"/>
    <w:basedOn w:val="a"/>
    <w:uiPriority w:val="34"/>
    <w:qFormat/>
    <w:rsid w:val="005E48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80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4800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E48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E48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E480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E480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E4800"/>
    <w:rPr>
      <w:smallCaps/>
    </w:rPr>
  </w:style>
  <w:style w:type="character" w:styleId="af2">
    <w:name w:val="Intense Reference"/>
    <w:uiPriority w:val="32"/>
    <w:qFormat/>
    <w:rsid w:val="005E4800"/>
    <w:rPr>
      <w:b/>
      <w:bCs/>
      <w:smallCaps/>
      <w:color w:val="auto"/>
    </w:rPr>
  </w:style>
  <w:style w:type="character" w:styleId="af3">
    <w:name w:val="Book Title"/>
    <w:uiPriority w:val="33"/>
    <w:qFormat/>
    <w:rsid w:val="005E48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E4800"/>
    <w:pPr>
      <w:outlineLvl w:val="9"/>
    </w:pPr>
    <w:rPr>
      <w:lang w:bidi="en-US"/>
    </w:rPr>
  </w:style>
  <w:style w:type="paragraph" w:customStyle="1" w:styleId="c17">
    <w:name w:val="c17"/>
    <w:basedOn w:val="a"/>
    <w:rsid w:val="0073602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3602F"/>
  </w:style>
  <w:style w:type="paragraph" w:customStyle="1" w:styleId="c6">
    <w:name w:val="c6"/>
    <w:basedOn w:val="a"/>
    <w:rsid w:val="0073602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602F"/>
  </w:style>
  <w:style w:type="character" w:customStyle="1" w:styleId="c0">
    <w:name w:val="c0"/>
    <w:basedOn w:val="a0"/>
    <w:rsid w:val="0073602F"/>
  </w:style>
  <w:style w:type="character" w:customStyle="1" w:styleId="c1">
    <w:name w:val="c1"/>
    <w:basedOn w:val="a0"/>
    <w:rsid w:val="0073602F"/>
  </w:style>
  <w:style w:type="paragraph" w:styleId="af5">
    <w:name w:val="Normal (Web)"/>
    <w:basedOn w:val="a"/>
    <w:uiPriority w:val="99"/>
    <w:semiHidden/>
    <w:unhideWhenUsed/>
    <w:rsid w:val="00CA71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753E6"/>
    <w:rPr>
      <w:color w:val="0000FF"/>
      <w:u w:val="single"/>
    </w:rPr>
  </w:style>
  <w:style w:type="character" w:customStyle="1" w:styleId="af7">
    <w:name w:val="a"/>
    <w:basedOn w:val="a0"/>
    <w:rsid w:val="00D25137"/>
  </w:style>
  <w:style w:type="character" w:customStyle="1" w:styleId="plainlinks">
    <w:name w:val="plainlinks"/>
    <w:basedOn w:val="a0"/>
    <w:rsid w:val="00653FF4"/>
  </w:style>
  <w:style w:type="character" w:styleId="af8">
    <w:name w:val="FollowedHyperlink"/>
    <w:basedOn w:val="a0"/>
    <w:uiPriority w:val="99"/>
    <w:semiHidden/>
    <w:unhideWhenUsed/>
    <w:rsid w:val="00DE2B33"/>
    <w:rPr>
      <w:color w:val="800080" w:themeColor="followedHyperlink"/>
      <w:u w:val="single"/>
    </w:rPr>
  </w:style>
  <w:style w:type="character" w:customStyle="1" w:styleId="personcardtoarchive">
    <w:name w:val="person_card_to_archive"/>
    <w:basedOn w:val="a0"/>
    <w:rsid w:val="00DE2B33"/>
  </w:style>
  <w:style w:type="table" w:styleId="af9">
    <w:name w:val="Table Grid"/>
    <w:basedOn w:val="a1"/>
    <w:uiPriority w:val="59"/>
    <w:rsid w:val="00D91C9E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882A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8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9BA3-EC8D-453B-A507-C0FDFA8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2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7-10-19T16:04:00Z</cp:lastPrinted>
  <dcterms:created xsi:type="dcterms:W3CDTF">2017-10-12T23:45:00Z</dcterms:created>
  <dcterms:modified xsi:type="dcterms:W3CDTF">2019-01-24T07:00:00Z</dcterms:modified>
</cp:coreProperties>
</file>